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EB" w:rsidRPr="00C96487" w:rsidRDefault="00841F79" w:rsidP="00802ADE">
      <w:pPr>
        <w:ind w:left="-112" w:right="-1051"/>
        <w:jc w:val="center"/>
        <w:rPr>
          <w:rFonts w:ascii="TH SarabunPSK" w:hAnsi="TH SarabunPSK" w:cs="TH SarabunPSK"/>
          <w:color w:val="FF0000"/>
        </w:rPr>
      </w:pPr>
      <w:r w:rsidRPr="00C96487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365AD003" wp14:editId="54EAD8A6">
            <wp:extent cx="545123" cy="736879"/>
            <wp:effectExtent l="0" t="0" r="7620" b="6350"/>
            <wp:docPr id="4" name="Picture 1" descr="colorlogoธัญ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ธัญบุร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4" cy="74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72" w:rsidRPr="00C92F3E" w:rsidRDefault="00BD30CB" w:rsidP="00802ADE">
      <w:pPr>
        <w:ind w:left="-112" w:right="-1051"/>
        <w:jc w:val="center"/>
        <w:rPr>
          <w:rFonts w:ascii="TH SarabunPSK" w:hAnsi="TH SarabunPSK" w:cs="TH SarabunPSK"/>
          <w:cs/>
        </w:rPr>
      </w:pPr>
      <w:r w:rsidRPr="00C92F3E">
        <w:rPr>
          <w:rFonts w:ascii="TH SarabunPSK" w:hAnsi="TH SarabunPSK" w:cs="TH SarabunPSK"/>
          <w:cs/>
        </w:rPr>
        <w:t>ปฏิทินการศึกษา</w:t>
      </w:r>
      <w:r w:rsidR="005D6647" w:rsidRPr="00C92F3E">
        <w:rPr>
          <w:rFonts w:ascii="TH SarabunPSK" w:hAnsi="TH SarabunPSK" w:cs="TH SarabunPSK" w:hint="cs"/>
          <w:cs/>
        </w:rPr>
        <w:t xml:space="preserve">ฝึกประสบการณ์วิชาชีพ </w:t>
      </w:r>
      <w:r w:rsidR="004E0B00" w:rsidRPr="00C92F3E">
        <w:rPr>
          <w:rFonts w:ascii="TH SarabunPSK" w:hAnsi="TH SarabunPSK" w:cs="TH SarabunPSK" w:hint="cs"/>
          <w:cs/>
        </w:rPr>
        <w:t xml:space="preserve">(สหกิจศึกษา) </w:t>
      </w:r>
      <w:r w:rsidR="005D6647" w:rsidRPr="00C92F3E">
        <w:rPr>
          <w:rFonts w:ascii="TH SarabunPSK" w:hAnsi="TH SarabunPSK" w:cs="TH SarabunPSK" w:hint="cs"/>
          <w:cs/>
        </w:rPr>
        <w:t>ภาคเรียนที่ 1</w:t>
      </w:r>
      <w:r w:rsidRPr="00C92F3E">
        <w:rPr>
          <w:rFonts w:ascii="TH SarabunPSK" w:hAnsi="TH SarabunPSK" w:cs="TH SarabunPSK" w:hint="cs"/>
          <w:cs/>
        </w:rPr>
        <w:t xml:space="preserve"> ปี</w:t>
      </w:r>
      <w:r w:rsidR="00574CC7" w:rsidRPr="00C92F3E">
        <w:rPr>
          <w:rFonts w:ascii="TH SarabunPSK" w:hAnsi="TH SarabunPSK" w:cs="TH SarabunPSK" w:hint="cs"/>
          <w:cs/>
        </w:rPr>
        <w:t xml:space="preserve">การศึกษา </w:t>
      </w:r>
      <w:r w:rsidR="00785572" w:rsidRPr="00C92F3E">
        <w:rPr>
          <w:rFonts w:ascii="TH SarabunPSK" w:hAnsi="TH SarabunPSK" w:cs="TH SarabunPSK"/>
          <w:cs/>
        </w:rPr>
        <w:t>25</w:t>
      </w:r>
      <w:r w:rsidR="002F1D97" w:rsidRPr="00C92F3E">
        <w:rPr>
          <w:rFonts w:ascii="TH SarabunPSK" w:hAnsi="TH SarabunPSK" w:cs="TH SarabunPSK" w:hint="cs"/>
          <w:cs/>
        </w:rPr>
        <w:t>6</w:t>
      </w:r>
      <w:r w:rsidR="00C96487" w:rsidRPr="00C92F3E">
        <w:rPr>
          <w:rFonts w:ascii="TH SarabunPSK" w:hAnsi="TH SarabunPSK" w:cs="TH SarabunPSK"/>
        </w:rPr>
        <w:t>3</w:t>
      </w:r>
      <w:r w:rsidR="00AB491C" w:rsidRPr="00C92F3E">
        <w:rPr>
          <w:rFonts w:ascii="TH SarabunPSK" w:hAnsi="TH SarabunPSK" w:cs="TH SarabunPSK" w:hint="cs"/>
          <w:cs/>
        </w:rPr>
        <w:t xml:space="preserve"> </w:t>
      </w:r>
    </w:p>
    <w:p w:rsidR="00785572" w:rsidRPr="00C92F3E" w:rsidRDefault="00973F03" w:rsidP="000B016D">
      <w:pPr>
        <w:ind w:left="-112" w:right="-1051"/>
        <w:jc w:val="center"/>
        <w:rPr>
          <w:rFonts w:ascii="TH SarabunPSK" w:hAnsi="TH SarabunPSK" w:cs="TH SarabunPSK"/>
          <w:cs/>
        </w:rPr>
      </w:pPr>
      <w:r w:rsidRPr="00C92F3E">
        <w:rPr>
          <w:rFonts w:ascii="TH SarabunPSK" w:hAnsi="TH SarabunPSK" w:cs="TH SarabunPSK" w:hint="cs"/>
          <w:cs/>
        </w:rPr>
        <w:t>เริ่ม</w:t>
      </w:r>
      <w:r w:rsidR="0026329C" w:rsidRPr="00C92F3E">
        <w:rPr>
          <w:rFonts w:ascii="TH SarabunPSK" w:hAnsi="TH SarabunPSK" w:cs="TH SarabunPSK" w:hint="cs"/>
          <w:cs/>
        </w:rPr>
        <w:t>ฝึก</w:t>
      </w:r>
      <w:r w:rsidRPr="00C92F3E">
        <w:rPr>
          <w:rFonts w:ascii="TH SarabunPSK" w:hAnsi="TH SarabunPSK" w:cs="TH SarabunPSK" w:hint="cs"/>
          <w:cs/>
        </w:rPr>
        <w:t xml:space="preserve">วันที่ </w:t>
      </w:r>
      <w:r w:rsidR="006E52E5">
        <w:rPr>
          <w:rFonts w:ascii="TH SarabunPSK" w:hAnsi="TH SarabunPSK" w:cs="TH SarabunPSK" w:hint="cs"/>
          <w:cs/>
        </w:rPr>
        <w:t>1</w:t>
      </w:r>
      <w:r w:rsidR="00514DA1">
        <w:rPr>
          <w:rFonts w:ascii="TH SarabunPSK" w:hAnsi="TH SarabunPSK" w:cs="TH SarabunPSK"/>
        </w:rPr>
        <w:t xml:space="preserve">3 </w:t>
      </w:r>
      <w:r w:rsidR="00514DA1">
        <w:rPr>
          <w:rFonts w:ascii="TH SarabunPSK" w:hAnsi="TH SarabunPSK" w:cs="TH SarabunPSK" w:hint="cs"/>
          <w:cs/>
        </w:rPr>
        <w:t>กรกฎาคม</w:t>
      </w:r>
      <w:r w:rsidR="005D6647" w:rsidRPr="00C92F3E">
        <w:rPr>
          <w:rFonts w:ascii="TH SarabunPSK" w:hAnsi="TH SarabunPSK" w:cs="TH SarabunPSK" w:hint="cs"/>
          <w:cs/>
        </w:rPr>
        <w:t xml:space="preserve"> 256</w:t>
      </w:r>
      <w:r w:rsidR="00C96487" w:rsidRPr="00C92F3E">
        <w:rPr>
          <w:rFonts w:ascii="TH SarabunPSK" w:hAnsi="TH SarabunPSK" w:cs="TH SarabunPSK"/>
        </w:rPr>
        <w:t>3</w:t>
      </w:r>
      <w:r w:rsidR="00BD30CB" w:rsidRPr="00C92F3E">
        <w:rPr>
          <w:rFonts w:ascii="TH SarabunPSK" w:hAnsi="TH SarabunPSK" w:cs="TH SarabunPSK" w:hint="cs"/>
          <w:cs/>
        </w:rPr>
        <w:t xml:space="preserve"> ถึงวันที่ </w:t>
      </w:r>
      <w:r w:rsidR="00514DA1">
        <w:rPr>
          <w:rFonts w:ascii="TH SarabunPSK" w:hAnsi="TH SarabunPSK" w:cs="TH SarabunPSK" w:hint="cs"/>
          <w:cs/>
        </w:rPr>
        <w:t>31</w:t>
      </w:r>
      <w:r w:rsidR="000C2F62">
        <w:rPr>
          <w:rFonts w:ascii="TH SarabunPSK" w:hAnsi="TH SarabunPSK" w:cs="TH SarabunPSK"/>
        </w:rPr>
        <w:t xml:space="preserve"> </w:t>
      </w:r>
      <w:r w:rsidR="000C2F62">
        <w:rPr>
          <w:rFonts w:ascii="TH SarabunPSK" w:hAnsi="TH SarabunPSK" w:cs="TH SarabunPSK" w:hint="cs"/>
          <w:cs/>
        </w:rPr>
        <w:t>ตุ</w:t>
      </w:r>
      <w:r w:rsidR="00CA6094" w:rsidRPr="00C92F3E">
        <w:rPr>
          <w:rFonts w:ascii="TH SarabunPSK" w:hAnsi="TH SarabunPSK" w:cs="TH SarabunPSK" w:hint="cs"/>
          <w:cs/>
        </w:rPr>
        <w:t>ลาคม</w:t>
      </w:r>
      <w:r w:rsidR="005D6647" w:rsidRPr="00C92F3E">
        <w:rPr>
          <w:rFonts w:ascii="TH SarabunPSK" w:hAnsi="TH SarabunPSK" w:cs="TH SarabunPSK" w:hint="cs"/>
          <w:cs/>
        </w:rPr>
        <w:t xml:space="preserve"> 256</w:t>
      </w:r>
      <w:r w:rsidR="00C96487" w:rsidRPr="00C92F3E">
        <w:rPr>
          <w:rFonts w:ascii="TH SarabunPSK" w:hAnsi="TH SarabunPSK" w:cs="TH SarabunPSK"/>
        </w:rPr>
        <w:t>3</w:t>
      </w:r>
    </w:p>
    <w:p w:rsidR="005C5FD0" w:rsidRPr="00C92F3E" w:rsidRDefault="00785572" w:rsidP="00802ADE">
      <w:pPr>
        <w:ind w:left="-112" w:right="-1051"/>
        <w:jc w:val="center"/>
        <w:rPr>
          <w:rFonts w:ascii="TH SarabunPSK" w:hAnsi="TH SarabunPSK" w:cs="TH SarabunPSK"/>
          <w:cs/>
        </w:rPr>
      </w:pPr>
      <w:r w:rsidRPr="00C92F3E">
        <w:rPr>
          <w:rFonts w:ascii="TH SarabunPSK" w:hAnsi="TH SarabunPSK" w:cs="TH SarabunPSK"/>
          <w:cs/>
        </w:rPr>
        <w:t>งานสหกิจศึกษา คณะวิศวกรรมศาสตร์</w:t>
      </w:r>
      <w:r w:rsidRPr="00C92F3E">
        <w:rPr>
          <w:rFonts w:ascii="TH SarabunPSK" w:hAnsi="TH SarabunPSK" w:cs="TH SarabunPSK"/>
        </w:rPr>
        <w:t xml:space="preserve"> </w:t>
      </w:r>
      <w:r w:rsidRPr="00C92F3E">
        <w:rPr>
          <w:rFonts w:ascii="TH SarabunPSK" w:hAnsi="TH SarabunPSK" w:cs="TH SarabunPSK"/>
          <w:cs/>
        </w:rPr>
        <w:t>มหาวิทยาลัยเทคโนโลยีราชมงคลธัญบุรี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8222"/>
      </w:tblGrid>
      <w:tr w:rsidR="00C92F3E" w:rsidRPr="00C92F3E" w:rsidTr="00EC3632">
        <w:tc>
          <w:tcPr>
            <w:tcW w:w="2410" w:type="dxa"/>
          </w:tcPr>
          <w:p w:rsidR="00785572" w:rsidRPr="00C92F3E" w:rsidRDefault="00CD1D53" w:rsidP="00CD1D53">
            <w:pPr>
              <w:ind w:right="-1051"/>
              <w:rPr>
                <w:rFonts w:ascii="TH SarabunPSK" w:hAnsi="TH SarabunPSK" w:cs="TH SarabunPSK"/>
                <w:cs/>
              </w:rPr>
            </w:pPr>
            <w:r w:rsidRPr="00C92F3E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785572" w:rsidRPr="00C92F3E">
              <w:rPr>
                <w:rFonts w:ascii="TH SarabunPSK" w:hAnsi="TH SarabunPSK" w:cs="TH SarabunPSK"/>
                <w:cs/>
              </w:rPr>
              <w:t>วันเดือนปี</w:t>
            </w:r>
          </w:p>
        </w:tc>
        <w:tc>
          <w:tcPr>
            <w:tcW w:w="8222" w:type="dxa"/>
          </w:tcPr>
          <w:p w:rsidR="00785572" w:rsidRPr="00C92F3E" w:rsidRDefault="000F17D0" w:rsidP="000F17D0">
            <w:pPr>
              <w:ind w:right="-1051"/>
              <w:rPr>
                <w:rFonts w:ascii="TH SarabunPSK" w:hAnsi="TH SarabunPSK" w:cs="TH SarabunPSK"/>
              </w:rPr>
            </w:pPr>
            <w:r w:rsidRPr="00C92F3E">
              <w:rPr>
                <w:rFonts w:ascii="TH SarabunPSK" w:hAnsi="TH SarabunPSK" w:cs="TH SarabunPSK" w:hint="cs"/>
                <w:cs/>
              </w:rPr>
              <w:t xml:space="preserve">                                  </w:t>
            </w:r>
            <w:r w:rsidR="00CD1D53" w:rsidRPr="00C92F3E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C92F3E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973F03" w:rsidRPr="00C92F3E">
              <w:rPr>
                <w:rFonts w:ascii="TH SarabunPSK" w:hAnsi="TH SarabunPSK" w:cs="TH SarabunPSK" w:hint="cs"/>
                <w:cs/>
              </w:rPr>
              <w:t>รายละเอียด</w:t>
            </w:r>
          </w:p>
        </w:tc>
      </w:tr>
      <w:tr w:rsidR="00C92F3E" w:rsidRPr="00C92F3E" w:rsidTr="00EC3632">
        <w:tc>
          <w:tcPr>
            <w:tcW w:w="2410" w:type="dxa"/>
          </w:tcPr>
          <w:p w:rsidR="00B146D2" w:rsidRPr="00C92F3E" w:rsidRDefault="00D64F3B" w:rsidP="00D64F3B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="00B26B36" w:rsidRPr="00C92F3E">
              <w:rPr>
                <w:rFonts w:ascii="TH SarabunPSK" w:hAnsi="TH SarabunPSK" w:cs="TH SarabunPSK" w:hint="cs"/>
                <w:cs/>
              </w:rPr>
              <w:t xml:space="preserve"> พ.ย. 6</w:t>
            </w:r>
            <w:r w:rsidR="00C96487" w:rsidRPr="00C92F3E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222" w:type="dxa"/>
          </w:tcPr>
          <w:p w:rsidR="00B26B36" w:rsidRPr="00C92F3E" w:rsidRDefault="00B26B36" w:rsidP="00E03320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C92F3E">
              <w:rPr>
                <w:rFonts w:ascii="TH SarabunPSK" w:hAnsi="TH SarabunPSK" w:cs="TH SarabunPSK" w:hint="cs"/>
                <w:cs/>
              </w:rPr>
              <w:t>จนท.ส่งเอกสารใบสมัครงานสหกิจศึกษา และแบบพิจารณาคุณสมบัติฯ ให้นักศึกษากรอกข้อมูล</w:t>
            </w:r>
          </w:p>
          <w:p w:rsidR="00E03320" w:rsidRPr="00C92F3E" w:rsidRDefault="00B26B36" w:rsidP="00B26B3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C92F3E">
              <w:rPr>
                <w:rFonts w:ascii="TH SarabunPSK" w:hAnsi="TH SarabunPSK" w:cs="TH SarabunPSK" w:hint="cs"/>
                <w:cs/>
              </w:rPr>
              <w:t>ผ่านภาควิชาฯ</w:t>
            </w:r>
            <w:r w:rsidR="00E146A1" w:rsidRPr="00C92F3E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C92F3E" w:rsidRPr="00C92F3E" w:rsidTr="00EC3632">
        <w:tc>
          <w:tcPr>
            <w:tcW w:w="2410" w:type="dxa"/>
          </w:tcPr>
          <w:p w:rsidR="00B26B36" w:rsidRPr="00C92F3E" w:rsidRDefault="00B907EB" w:rsidP="007F5210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="00B26B36" w:rsidRPr="00C92F3E">
              <w:rPr>
                <w:rFonts w:ascii="TH SarabunPSK" w:hAnsi="TH SarabunPSK" w:cs="TH SarabunPSK" w:hint="cs"/>
                <w:cs/>
              </w:rPr>
              <w:t xml:space="preserve"> พ.ย. 6</w:t>
            </w:r>
            <w:r w:rsidR="00C96487" w:rsidRPr="00C92F3E">
              <w:rPr>
                <w:rFonts w:ascii="TH SarabunPSK" w:hAnsi="TH SarabunPSK" w:cs="TH SarabunPSK" w:hint="cs"/>
                <w:cs/>
              </w:rPr>
              <w:t>2</w:t>
            </w:r>
            <w:r w:rsidR="00B26B36" w:rsidRPr="00C92F3E">
              <w:rPr>
                <w:rFonts w:ascii="TH SarabunPSK" w:hAnsi="TH SarabunPSK" w:cs="TH SarabunPSK" w:hint="cs"/>
                <w:cs/>
              </w:rPr>
              <w:t xml:space="preserve"> ถึง</w:t>
            </w:r>
          </w:p>
          <w:p w:rsidR="00E146A1" w:rsidRPr="00C92F3E" w:rsidRDefault="00785793" w:rsidP="00785793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0 ธ.ค. </w:t>
            </w:r>
            <w:r w:rsidR="00B26B36" w:rsidRPr="00C92F3E">
              <w:rPr>
                <w:rFonts w:ascii="TH SarabunPSK" w:hAnsi="TH SarabunPSK" w:cs="TH SarabunPSK" w:hint="cs"/>
                <w:cs/>
              </w:rPr>
              <w:t>6</w:t>
            </w:r>
            <w:r w:rsidR="00C96487" w:rsidRPr="00C92F3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222" w:type="dxa"/>
          </w:tcPr>
          <w:p w:rsidR="00E146A1" w:rsidRPr="00C92F3E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C92F3E">
              <w:rPr>
                <w:rFonts w:ascii="TH SarabunPSK" w:hAnsi="TH SarabunPSK" w:cs="TH SarabunPSK"/>
                <w:cs/>
              </w:rPr>
              <w:t>ส่งประวัติใบสมัครงาน แบบ</w:t>
            </w:r>
            <w:r w:rsidR="00B26B36" w:rsidRPr="00C92F3E">
              <w:rPr>
                <w:rFonts w:ascii="TH SarabunPSK" w:hAnsi="TH SarabunPSK" w:cs="TH SarabunPSK" w:hint="cs"/>
                <w:cs/>
              </w:rPr>
              <w:t>พิจารณาคุณสมบัติฯ</w:t>
            </w:r>
            <w:r w:rsidRPr="00C92F3E">
              <w:rPr>
                <w:rFonts w:ascii="TH SarabunPSK" w:hAnsi="TH SarabunPSK" w:cs="TH SarabunPSK"/>
                <w:cs/>
              </w:rPr>
              <w:t xml:space="preserve"> พร้อมผลการเรียน</w:t>
            </w:r>
            <w:r w:rsidR="00011FB7" w:rsidRPr="00C92F3E">
              <w:rPr>
                <w:rFonts w:ascii="TH SarabunPSK" w:hAnsi="TH SarabunPSK" w:cs="TH SarabunPSK" w:hint="cs"/>
                <w:cs/>
              </w:rPr>
              <w:t xml:space="preserve"> 2 ชุด</w:t>
            </w:r>
            <w:r w:rsidRPr="00C92F3E">
              <w:rPr>
                <w:rFonts w:ascii="TH SarabunPSK" w:hAnsi="TH SarabunPSK" w:cs="TH SarabunPSK"/>
                <w:cs/>
              </w:rPr>
              <w:t xml:space="preserve"> </w:t>
            </w:r>
            <w:r w:rsidR="007F056E" w:rsidRPr="00C92F3E">
              <w:rPr>
                <w:rFonts w:ascii="TH SarabunPSK" w:hAnsi="TH SarabunPSK" w:cs="TH SarabunPSK" w:hint="cs"/>
                <w:cs/>
              </w:rPr>
              <w:t>พร้อม</w:t>
            </w:r>
            <w:r w:rsidRPr="00C92F3E">
              <w:rPr>
                <w:rFonts w:ascii="TH SarabunPSK" w:hAnsi="TH SarabunPSK" w:cs="TH SarabunPSK"/>
                <w:cs/>
              </w:rPr>
              <w:t>กรอก</w:t>
            </w:r>
            <w:r w:rsidR="007F056E" w:rsidRPr="00C92F3E">
              <w:rPr>
                <w:rFonts w:ascii="TH SarabunPSK" w:hAnsi="TH SarabunPSK" w:cs="TH SarabunPSK" w:hint="cs"/>
                <w:cs/>
              </w:rPr>
              <w:t>ข้อมูล</w:t>
            </w:r>
          </w:p>
          <w:p w:rsidR="00B26B36" w:rsidRPr="00C92F3E" w:rsidRDefault="00B26B36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</w:rPr>
            </w:pPr>
            <w:r w:rsidRPr="00C92F3E">
              <w:rPr>
                <w:rFonts w:ascii="TH SarabunPSK" w:hAnsi="TH SarabunPSK" w:cs="TH SarabunPSK" w:hint="cs"/>
                <w:cs/>
              </w:rPr>
              <w:t>เว้นชื่อ......สถานประกอบการไว้ ที่เหลือกรอกทุกบรรทัด</w:t>
            </w:r>
          </w:p>
          <w:p w:rsidR="00E146A1" w:rsidRPr="00C92F3E" w:rsidRDefault="00B26B36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C92F3E">
              <w:rPr>
                <w:rFonts w:ascii="TH SarabunPSK" w:hAnsi="TH SarabunPSK" w:cs="TH SarabunPSK" w:hint="cs"/>
                <w:b/>
                <w:bCs/>
                <w:cs/>
              </w:rPr>
              <w:t xml:space="preserve">(นศ.สำเนาเอกสารใบสมัคร 1 ชุด </w:t>
            </w:r>
            <w:r w:rsidR="00E146A1" w:rsidRPr="00C92F3E">
              <w:rPr>
                <w:rFonts w:ascii="TH SarabunPSK" w:hAnsi="TH SarabunPSK" w:cs="TH SarabunPSK"/>
                <w:b/>
                <w:bCs/>
                <w:u w:val="single"/>
                <w:cs/>
              </w:rPr>
              <w:t>แบบแจ้งเข้าร่วมไม่ต้องสำเนา</w:t>
            </w:r>
            <w:r w:rsidR="00E146A1" w:rsidRPr="00C92F3E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146A1" w:rsidRPr="00C92F3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146A1" w:rsidRPr="00C92F3E">
              <w:rPr>
                <w:rFonts w:ascii="TH SarabunPSK" w:hAnsi="TH SarabunPSK" w:cs="TH SarabunPSK"/>
                <w:b/>
                <w:bCs/>
                <w:u w:val="single"/>
                <w:cs/>
              </w:rPr>
              <w:t>แนบมาพร้อมกับตัวจริง</w:t>
            </w:r>
            <w:r w:rsidRPr="00C92F3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ทั้งหมด</w:t>
            </w:r>
          </w:p>
          <w:p w:rsidR="000C0E29" w:rsidRPr="00C92F3E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C92F3E">
              <w:rPr>
                <w:rFonts w:ascii="TH SarabunPSK" w:hAnsi="TH SarabunPSK" w:cs="TH SarabunPSK" w:hint="cs"/>
                <w:cs/>
              </w:rPr>
              <w:t>รวบรวม</w:t>
            </w:r>
            <w:r w:rsidRPr="00C92F3E">
              <w:rPr>
                <w:rFonts w:ascii="TH SarabunPSK" w:hAnsi="TH SarabunPSK" w:cs="TH SarabunPSK"/>
                <w:cs/>
              </w:rPr>
              <w:t>ส่ง</w:t>
            </w:r>
            <w:r w:rsidRPr="00C92F3E">
              <w:rPr>
                <w:rFonts w:ascii="TH SarabunPSK" w:hAnsi="TH SarabunPSK" w:cs="TH SarabunPSK" w:hint="cs"/>
                <w:cs/>
              </w:rPr>
              <w:t>เจ้าหน้าที่ประสานงานภาควิชาฯ (จนท.</w:t>
            </w:r>
            <w:r w:rsidR="008A1C2E" w:rsidRPr="00C92F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C92F3E">
              <w:rPr>
                <w:rFonts w:ascii="TH SarabunPSK" w:hAnsi="TH SarabunPSK" w:cs="TH SarabunPSK" w:hint="cs"/>
                <w:cs/>
              </w:rPr>
              <w:t>จะนำเอกสารเสนอ</w:t>
            </w:r>
            <w:r w:rsidR="00491DE9" w:rsidRPr="00C92F3E">
              <w:rPr>
                <w:rFonts w:ascii="TH SarabunPSK" w:hAnsi="TH SarabunPSK" w:cs="TH SarabunPSK" w:hint="cs"/>
                <w:cs/>
              </w:rPr>
              <w:t xml:space="preserve">ที่ปรึกษา </w:t>
            </w:r>
            <w:r w:rsidR="000C0E29" w:rsidRPr="00C92F3E">
              <w:rPr>
                <w:rFonts w:ascii="TH SarabunPSK" w:hAnsi="TH SarabunPSK" w:cs="TH SarabunPSK" w:hint="cs"/>
                <w:cs/>
              </w:rPr>
              <w:t>อาจารย์ประสาน</w:t>
            </w:r>
            <w:r w:rsidR="00BA0948" w:rsidRPr="00C92F3E">
              <w:rPr>
                <w:rFonts w:ascii="TH SarabunPSK" w:hAnsi="TH SarabunPSK" w:cs="TH SarabunPSK"/>
              </w:rPr>
              <w:t>-</w:t>
            </w:r>
          </w:p>
          <w:p w:rsidR="00E146A1" w:rsidRPr="00C92F3E" w:rsidRDefault="000C0E29" w:rsidP="00B907EB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C92F3E">
              <w:rPr>
                <w:rFonts w:ascii="TH SarabunPSK" w:hAnsi="TH SarabunPSK" w:cs="TH SarabunPSK" w:hint="cs"/>
                <w:cs/>
              </w:rPr>
              <w:t xml:space="preserve">งาน </w:t>
            </w:r>
            <w:r w:rsidR="00491DE9" w:rsidRPr="00C92F3E">
              <w:rPr>
                <w:rFonts w:ascii="TH SarabunPSK" w:hAnsi="TH SarabunPSK" w:cs="TH SarabunPSK" w:hint="cs"/>
                <w:cs/>
              </w:rPr>
              <w:t>และหัวหน้าภาควิชาฯ</w:t>
            </w:r>
            <w:r w:rsidR="00E772EE" w:rsidRPr="00C92F3E">
              <w:rPr>
                <w:rFonts w:ascii="TH SarabunPSK" w:hAnsi="TH SarabunPSK" w:cs="TH SarabunPSK" w:hint="cs"/>
                <w:cs/>
              </w:rPr>
              <w:t xml:space="preserve"> </w:t>
            </w:r>
            <w:r w:rsidR="00E146A1" w:rsidRPr="00C92F3E">
              <w:rPr>
                <w:rFonts w:ascii="TH SarabunPSK" w:hAnsi="TH SarabunPSK" w:cs="TH SarabunPSK" w:hint="cs"/>
                <w:cs/>
              </w:rPr>
              <w:t>ลงนาม</w:t>
            </w:r>
            <w:r w:rsidR="002B58F7" w:rsidRPr="00C92F3E">
              <w:rPr>
                <w:rFonts w:ascii="TH SarabunPSK" w:hAnsi="TH SarabunPSK" w:cs="TH SarabunPSK" w:hint="cs"/>
                <w:cs/>
              </w:rPr>
              <w:t>)</w:t>
            </w:r>
            <w:r w:rsidR="00E146A1" w:rsidRPr="00C92F3E">
              <w:rPr>
                <w:rFonts w:ascii="TH SarabunPSK" w:hAnsi="TH SarabunPSK" w:cs="TH SarabunPSK" w:hint="cs"/>
                <w:cs/>
              </w:rPr>
              <w:t xml:space="preserve"> แล้วนำส่งงาน</w:t>
            </w:r>
            <w:r w:rsidR="00E146A1" w:rsidRPr="00C92F3E">
              <w:rPr>
                <w:rFonts w:ascii="TH SarabunPSK" w:hAnsi="TH SarabunPSK" w:cs="TH SarabunPSK"/>
                <w:cs/>
              </w:rPr>
              <w:t>สหกิจ</w:t>
            </w:r>
            <w:r w:rsidR="007F056E" w:rsidRPr="00C92F3E">
              <w:rPr>
                <w:rFonts w:ascii="TH SarabunPSK" w:hAnsi="TH SarabunPSK" w:cs="TH SarabunPSK" w:hint="cs"/>
                <w:cs/>
              </w:rPr>
              <w:t xml:space="preserve">ภายในวันที่ </w:t>
            </w:r>
            <w:r w:rsidR="00011FB7" w:rsidRPr="00C92F3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B907EB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20 ธ.ค. 62</w:t>
            </w:r>
          </w:p>
        </w:tc>
      </w:tr>
      <w:tr w:rsidR="00C92F3E" w:rsidRPr="00C92F3E" w:rsidTr="00EC3632">
        <w:tc>
          <w:tcPr>
            <w:tcW w:w="2410" w:type="dxa"/>
          </w:tcPr>
          <w:p w:rsidR="00E146A1" w:rsidRPr="00C92F3E" w:rsidRDefault="00C92F3E" w:rsidP="00785793">
            <w:pPr>
              <w:ind w:right="-1051"/>
              <w:rPr>
                <w:rFonts w:ascii="TH SarabunPSK" w:hAnsi="TH SarabunPSK" w:cs="TH SarabunPSK"/>
                <w:cs/>
              </w:rPr>
            </w:pPr>
            <w:r w:rsidRPr="00C92F3E">
              <w:rPr>
                <w:rFonts w:ascii="TH SarabunPSK" w:hAnsi="TH SarabunPSK" w:cs="TH SarabunPSK"/>
              </w:rPr>
              <w:t>2</w:t>
            </w:r>
            <w:r w:rsidR="00785793">
              <w:rPr>
                <w:rFonts w:ascii="TH SarabunPSK" w:hAnsi="TH SarabunPSK" w:cs="TH SarabunPSK" w:hint="cs"/>
                <w:cs/>
              </w:rPr>
              <w:t>0 ธ.ค. 62</w:t>
            </w:r>
            <w:r w:rsidR="00BA0948" w:rsidRPr="00C92F3E">
              <w:rPr>
                <w:rFonts w:ascii="TH SarabunPSK" w:hAnsi="TH SarabunPSK" w:cs="TH SarabunPSK" w:hint="cs"/>
                <w:cs/>
              </w:rPr>
              <w:t>-2</w:t>
            </w:r>
            <w:r w:rsidR="00785793">
              <w:rPr>
                <w:rFonts w:ascii="TH SarabunPSK" w:hAnsi="TH SarabunPSK" w:cs="TH SarabunPSK" w:hint="cs"/>
                <w:cs/>
              </w:rPr>
              <w:t>0 ม.ค. 63</w:t>
            </w:r>
          </w:p>
        </w:tc>
        <w:tc>
          <w:tcPr>
            <w:tcW w:w="8222" w:type="dxa"/>
          </w:tcPr>
          <w:p w:rsidR="00E146A1" w:rsidRPr="00C92F3E" w:rsidRDefault="00E146A1" w:rsidP="007B50C7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C92F3E">
              <w:rPr>
                <w:rFonts w:ascii="TH SarabunPSK" w:hAnsi="TH SarabunPSK" w:cs="TH SarabunPSK"/>
                <w:u w:val="single"/>
                <w:cs/>
              </w:rPr>
              <w:t>กรณีให้งานสหกิจเป็นผู้จัดส่งเอกสารให้</w:t>
            </w:r>
          </w:p>
          <w:p w:rsidR="00E146A1" w:rsidRPr="00C92F3E" w:rsidRDefault="00E146A1" w:rsidP="00A568DC">
            <w:pPr>
              <w:tabs>
                <w:tab w:val="left" w:pos="3974"/>
                <w:tab w:val="left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C92F3E">
              <w:rPr>
                <w:rFonts w:ascii="TH SarabunPSK" w:hAnsi="TH SarabunPSK" w:cs="TH SarabunPSK"/>
                <w:cs/>
              </w:rPr>
              <w:t>งานสหกิจจะจัดส่งให้ทางไปรษณีย์</w:t>
            </w:r>
            <w:r w:rsidR="00794F73" w:rsidRPr="00C92F3E">
              <w:rPr>
                <w:rFonts w:ascii="TH SarabunPSK" w:hAnsi="TH SarabunPSK" w:cs="TH SarabunPSK"/>
                <w:cs/>
              </w:rPr>
              <w:tab/>
            </w:r>
            <w:r w:rsidR="00A568DC" w:rsidRPr="00C92F3E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C92F3E" w:rsidRPr="00C92F3E" w:rsidTr="00EC3632">
        <w:tc>
          <w:tcPr>
            <w:tcW w:w="2410" w:type="dxa"/>
          </w:tcPr>
          <w:p w:rsidR="00BA0948" w:rsidRPr="00C92F3E" w:rsidRDefault="00BA0948" w:rsidP="007D3419">
            <w:pPr>
              <w:ind w:right="-1051"/>
              <w:rPr>
                <w:rFonts w:ascii="TH SarabunPSK" w:hAnsi="TH SarabunPSK" w:cs="TH SarabunPSK"/>
              </w:rPr>
            </w:pPr>
            <w:r w:rsidRPr="00C92F3E">
              <w:rPr>
                <w:rFonts w:ascii="TH SarabunPSK" w:hAnsi="TH SarabunPSK" w:cs="TH SarabunPSK" w:hint="cs"/>
                <w:cs/>
              </w:rPr>
              <w:t>2</w:t>
            </w:r>
            <w:r w:rsidR="00785793">
              <w:rPr>
                <w:rFonts w:ascii="TH SarabunPSK" w:hAnsi="TH SarabunPSK" w:cs="TH SarabunPSK" w:hint="cs"/>
                <w:cs/>
              </w:rPr>
              <w:t>0</w:t>
            </w:r>
            <w:r w:rsidRPr="00C92F3E">
              <w:rPr>
                <w:rFonts w:ascii="TH SarabunPSK" w:hAnsi="TH SarabunPSK" w:cs="TH SarabunPSK" w:hint="cs"/>
                <w:cs/>
              </w:rPr>
              <w:t xml:space="preserve"> ธ.ค. 6</w:t>
            </w:r>
            <w:r w:rsidR="00C96487" w:rsidRPr="00C92F3E">
              <w:rPr>
                <w:rFonts w:ascii="TH SarabunPSK" w:hAnsi="TH SarabunPSK" w:cs="TH SarabunPSK"/>
              </w:rPr>
              <w:t>2</w:t>
            </w:r>
            <w:r w:rsidRPr="00C92F3E">
              <w:rPr>
                <w:rFonts w:ascii="TH SarabunPSK" w:hAnsi="TH SarabunPSK" w:cs="TH SarabunPSK" w:hint="cs"/>
                <w:cs/>
              </w:rPr>
              <w:t xml:space="preserve"> ถึง</w:t>
            </w:r>
          </w:p>
          <w:p w:rsidR="00B1163A" w:rsidRPr="00C92F3E" w:rsidRDefault="00BA0948" w:rsidP="00785793">
            <w:pPr>
              <w:ind w:right="-1051"/>
              <w:rPr>
                <w:rFonts w:ascii="TH SarabunPSK" w:hAnsi="TH SarabunPSK" w:cs="TH SarabunPSK"/>
                <w:cs/>
              </w:rPr>
            </w:pPr>
            <w:r w:rsidRPr="00C92F3E">
              <w:rPr>
                <w:rFonts w:ascii="TH SarabunPSK" w:hAnsi="TH SarabunPSK" w:cs="TH SarabunPSK" w:hint="cs"/>
                <w:cs/>
              </w:rPr>
              <w:t>2</w:t>
            </w:r>
            <w:r w:rsidR="00785793">
              <w:rPr>
                <w:rFonts w:ascii="TH SarabunPSK" w:hAnsi="TH SarabunPSK" w:cs="TH SarabunPSK" w:hint="cs"/>
                <w:cs/>
              </w:rPr>
              <w:t>9</w:t>
            </w:r>
            <w:r w:rsidRPr="00C92F3E">
              <w:rPr>
                <w:rFonts w:ascii="TH SarabunPSK" w:hAnsi="TH SarabunPSK" w:cs="TH SarabunPSK" w:hint="cs"/>
                <w:cs/>
              </w:rPr>
              <w:t xml:space="preserve"> ก.พ. 6</w:t>
            </w:r>
            <w:r w:rsidR="00C96487" w:rsidRPr="00C92F3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222" w:type="dxa"/>
          </w:tcPr>
          <w:p w:rsidR="00E146A1" w:rsidRPr="00C92F3E" w:rsidRDefault="00E146A1" w:rsidP="00482B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u w:val="single"/>
              </w:rPr>
            </w:pPr>
            <w:r w:rsidRPr="00C92F3E">
              <w:rPr>
                <w:rFonts w:ascii="TH SarabunPSK" w:hAnsi="TH SarabunPSK" w:cs="TH SarabunPSK"/>
                <w:u w:val="single"/>
                <w:cs/>
              </w:rPr>
              <w:t>กรณีนักศึกษาประสานงานไว้เบื้องต้น และต้องการนำเอกสารไปส่งด้วยตัวเอง</w:t>
            </w:r>
          </w:p>
          <w:p w:rsidR="00331E40" w:rsidRPr="00C92F3E" w:rsidRDefault="00872299" w:rsidP="00482B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C92F3E">
              <w:rPr>
                <w:rFonts w:ascii="TH SarabunPSK" w:hAnsi="TH SarabunPSK" w:cs="TH SarabunPSK" w:hint="cs"/>
                <w:cs/>
              </w:rPr>
              <w:t>นับจากวันส่ง 3-5 วันทำการ</w:t>
            </w:r>
          </w:p>
        </w:tc>
      </w:tr>
      <w:tr w:rsidR="003D461B" w:rsidRPr="003D461B" w:rsidTr="00EC3632">
        <w:tc>
          <w:tcPr>
            <w:tcW w:w="2410" w:type="dxa"/>
          </w:tcPr>
          <w:p w:rsidR="00BA0948" w:rsidRPr="003D461B" w:rsidRDefault="00785793" w:rsidP="00A918AE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 ม.ค. 63</w:t>
            </w:r>
            <w:r w:rsidR="00BA0948" w:rsidRPr="003D461B">
              <w:rPr>
                <w:rFonts w:ascii="TH SarabunPSK" w:hAnsi="TH SarabunPSK" w:cs="TH SarabunPSK" w:hint="cs"/>
                <w:cs/>
              </w:rPr>
              <w:t xml:space="preserve"> ถึง</w:t>
            </w:r>
          </w:p>
          <w:p w:rsidR="00E146A1" w:rsidRPr="003D461B" w:rsidRDefault="00BA0948" w:rsidP="00C96487">
            <w:pPr>
              <w:ind w:right="-1051"/>
              <w:rPr>
                <w:rFonts w:ascii="TH SarabunPSK" w:hAnsi="TH SarabunPSK" w:cs="TH SarabunPSK"/>
                <w:cs/>
              </w:rPr>
            </w:pPr>
            <w:r w:rsidRPr="003D461B">
              <w:rPr>
                <w:rFonts w:ascii="TH SarabunPSK" w:hAnsi="TH SarabunPSK" w:cs="TH SarabunPSK" w:hint="cs"/>
                <w:cs/>
              </w:rPr>
              <w:t>31 พ.ค. 6</w:t>
            </w:r>
            <w:r w:rsidR="00C96487" w:rsidRPr="003D461B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222" w:type="dxa"/>
          </w:tcPr>
          <w:p w:rsidR="00E146A1" w:rsidRPr="003D461B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3D461B">
              <w:rPr>
                <w:rFonts w:ascii="TH SarabunPSK" w:hAnsi="TH SarabunPSK" w:cs="TH SarabunPSK"/>
                <w:cs/>
              </w:rPr>
              <w:t>นักศึกษาดูเอกสารตอบรับงานสหกิจ ว่ามีการตอบรับจากสถานประกอบ-</w:t>
            </w:r>
          </w:p>
          <w:p w:rsidR="00E146A1" w:rsidRPr="003D461B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3D461B">
              <w:rPr>
                <w:rFonts w:ascii="TH SarabunPSK" w:hAnsi="TH SarabunPSK" w:cs="TH SarabunPSK"/>
                <w:cs/>
              </w:rPr>
              <w:t xml:space="preserve">การ </w:t>
            </w:r>
            <w:r w:rsidRPr="003D461B">
              <w:rPr>
                <w:rFonts w:ascii="TH SarabunPSK" w:hAnsi="TH SarabunPSK" w:cs="TH SarabunPSK"/>
                <w:u w:val="single"/>
                <w:cs/>
              </w:rPr>
              <w:t>ถ้าสถานประกอบการตอบปฏิเสธ ให้มาทำหนังสือไปที่ใหม่ที่สหกิจศึกษาทันที</w:t>
            </w:r>
            <w:r w:rsidR="00331E40" w:rsidRPr="003D461B">
              <w:rPr>
                <w:rFonts w:ascii="TH SarabunPSK" w:hAnsi="TH SarabunPSK" w:cs="TH SarabunPSK"/>
              </w:rPr>
              <w:t>!!!!</w:t>
            </w:r>
          </w:p>
          <w:p w:rsidR="00E146A1" w:rsidRPr="003D461B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3D461B">
              <w:rPr>
                <w:rFonts w:ascii="TH SarabunPSK" w:hAnsi="TH SarabunPSK" w:cs="TH SarabunPSK"/>
                <w:cs/>
              </w:rPr>
              <w:t>ส่วนนักศึกษาที่ได้รับการตอบรับแล้วให้รอวันปฐมนิเทศก่อนออกฝึกงาน</w:t>
            </w:r>
          </w:p>
        </w:tc>
      </w:tr>
      <w:tr w:rsidR="00C8711E" w:rsidRPr="00C8711E" w:rsidTr="00EC3632">
        <w:tc>
          <w:tcPr>
            <w:tcW w:w="2410" w:type="dxa"/>
          </w:tcPr>
          <w:p w:rsidR="00A91BB7" w:rsidRPr="00C8711E" w:rsidRDefault="00A07446" w:rsidP="00E16BE6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ิ.ย. 63</w:t>
            </w:r>
          </w:p>
        </w:tc>
        <w:tc>
          <w:tcPr>
            <w:tcW w:w="8222" w:type="dxa"/>
          </w:tcPr>
          <w:p w:rsidR="00E146A1" w:rsidRPr="00C8711E" w:rsidRDefault="00E6667F" w:rsidP="008C33C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***</w:t>
            </w:r>
            <w:r w:rsidR="00A07446">
              <w:rPr>
                <w:rFonts w:ascii="TH SarabunPSK" w:hAnsi="TH SarabunPSK" w:cs="TH SarabunPSK" w:hint="cs"/>
                <w:cs/>
              </w:rPr>
              <w:t>ไม่มีการ</w:t>
            </w:r>
            <w:r w:rsidR="00082196" w:rsidRPr="00C8711E">
              <w:rPr>
                <w:rFonts w:ascii="TH SarabunPSK" w:hAnsi="TH SarabunPSK" w:cs="TH SarabunPSK"/>
                <w:cs/>
              </w:rPr>
              <w:t>ปฐมนิเทศนักศึกษา</w:t>
            </w:r>
            <w:r w:rsidR="00BA0948" w:rsidRPr="00C8711E">
              <w:rPr>
                <w:rFonts w:ascii="TH SarabunPSK" w:hAnsi="TH SarabunPSK" w:cs="TH SarabunPSK" w:hint="cs"/>
                <w:cs/>
              </w:rPr>
              <w:t xml:space="preserve">สหกิจศึกษา </w:t>
            </w:r>
            <w:r>
              <w:rPr>
                <w:rFonts w:ascii="TH SarabunPSK" w:hAnsi="TH SarabunPSK" w:cs="TH SarabunPSK" w:hint="cs"/>
                <w:cs/>
              </w:rPr>
              <w:t>***</w:t>
            </w:r>
          </w:p>
        </w:tc>
      </w:tr>
      <w:tr w:rsidR="00493C4E" w:rsidRPr="00493C4E" w:rsidTr="005D5101">
        <w:tc>
          <w:tcPr>
            <w:tcW w:w="2410" w:type="dxa"/>
            <w:shd w:val="clear" w:color="auto" w:fill="BFBFBF" w:themeFill="background1" w:themeFillShade="BF"/>
          </w:tcPr>
          <w:p w:rsidR="005D5101" w:rsidRPr="00493C4E" w:rsidRDefault="005D5101" w:rsidP="00493C4E">
            <w:pPr>
              <w:ind w:right="-1051"/>
              <w:rPr>
                <w:rFonts w:ascii="TH SarabunPSK" w:hAnsi="TH SarabunPSK" w:cs="TH SarabunPSK"/>
              </w:rPr>
            </w:pPr>
            <w:r w:rsidRPr="00493C4E">
              <w:rPr>
                <w:rFonts w:ascii="TH SarabunPSK" w:hAnsi="TH SarabunPSK" w:cs="TH SarabunPSK"/>
              </w:rPr>
              <w:t>1</w:t>
            </w:r>
            <w:r w:rsidR="00493C4E" w:rsidRPr="00493C4E">
              <w:rPr>
                <w:rFonts w:ascii="TH SarabunPSK" w:hAnsi="TH SarabunPSK" w:cs="TH SarabunPSK"/>
              </w:rPr>
              <w:t>6</w:t>
            </w:r>
            <w:r w:rsidRPr="00493C4E">
              <w:rPr>
                <w:rFonts w:ascii="TH SarabunPSK" w:hAnsi="TH SarabunPSK" w:cs="TH SarabunPSK"/>
              </w:rPr>
              <w:t xml:space="preserve"> </w:t>
            </w:r>
            <w:r w:rsidRPr="00493C4E">
              <w:rPr>
                <w:rFonts w:ascii="TH SarabunPSK" w:hAnsi="TH SarabunPSK" w:cs="TH SarabunPSK" w:hint="cs"/>
                <w:cs/>
              </w:rPr>
              <w:t xml:space="preserve">พ.ค. </w:t>
            </w:r>
            <w:r w:rsidRPr="00493C4E">
              <w:rPr>
                <w:rFonts w:ascii="TH SarabunPSK" w:hAnsi="TH SarabunPSK" w:cs="TH SarabunPSK"/>
              </w:rPr>
              <w:t>6</w:t>
            </w:r>
            <w:r w:rsidR="00C96487" w:rsidRPr="00493C4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5D5101" w:rsidRPr="00493C4E" w:rsidRDefault="005D5101" w:rsidP="008E127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493C4E">
              <w:rPr>
                <w:rFonts w:ascii="TH SarabunPSK" w:hAnsi="TH SarabunPSK" w:cs="TH SarabunPSK" w:hint="cs"/>
                <w:cs/>
              </w:rPr>
              <w:t>สิ้นสุดการทำเอกสารไปสถานประกอบการ</w:t>
            </w:r>
            <w:r w:rsidR="008E1276">
              <w:rPr>
                <w:rFonts w:ascii="TH SarabunPSK" w:hAnsi="TH SarabunPSK" w:cs="TH SarabunPSK" w:hint="cs"/>
                <w:cs/>
              </w:rPr>
              <w:t xml:space="preserve"> (สำหรับนักศึกษาที่ไม่เคยส่งเอกสารสักครั้งเดียว</w:t>
            </w:r>
            <w:bookmarkStart w:id="0" w:name="_GoBack"/>
            <w:bookmarkEnd w:id="0"/>
            <w:r w:rsidR="008E1276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831D6" w:rsidRPr="000831D6" w:rsidTr="00EC3632">
        <w:tc>
          <w:tcPr>
            <w:tcW w:w="2410" w:type="dxa"/>
          </w:tcPr>
          <w:p w:rsidR="005F3EB4" w:rsidRDefault="003617E2" w:rsidP="00126768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-2 </w:t>
            </w:r>
            <w:r>
              <w:rPr>
                <w:rFonts w:ascii="TH SarabunPSK" w:hAnsi="TH SarabunPSK" w:cs="TH SarabunPSK" w:hint="cs"/>
                <w:cs/>
              </w:rPr>
              <w:t>ก.ค.</w:t>
            </w:r>
            <w:r w:rsidR="00F41CBB" w:rsidRPr="000831D6">
              <w:rPr>
                <w:rFonts w:ascii="TH SarabunPSK" w:hAnsi="TH SarabunPSK" w:cs="TH SarabunPSK" w:hint="cs"/>
                <w:cs/>
              </w:rPr>
              <w:t xml:space="preserve"> 6</w:t>
            </w:r>
            <w:r w:rsidR="00C96487" w:rsidRPr="000831D6">
              <w:rPr>
                <w:rFonts w:ascii="TH SarabunPSK" w:hAnsi="TH SarabunPSK" w:cs="TH SarabunPSK" w:hint="cs"/>
                <w:cs/>
              </w:rPr>
              <w:t>3</w:t>
            </w:r>
          </w:p>
          <w:p w:rsidR="0062107E" w:rsidRPr="000831D6" w:rsidRDefault="0062107E" w:rsidP="00126768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-6 ก.ค. 63</w:t>
            </w:r>
          </w:p>
          <w:p w:rsidR="00F41CBB" w:rsidRPr="000831D6" w:rsidRDefault="003617E2" w:rsidP="00126768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-12 </w:t>
            </w:r>
            <w:r w:rsidR="005F3EB4" w:rsidRPr="000831D6">
              <w:rPr>
                <w:rFonts w:ascii="TH SarabunPSK" w:hAnsi="TH SarabunPSK" w:cs="TH SarabunPSK" w:hint="cs"/>
                <w:cs/>
              </w:rPr>
              <w:t>ก.ค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41CBB" w:rsidRPr="000831D6">
              <w:rPr>
                <w:rFonts w:ascii="TH SarabunPSK" w:hAnsi="TH SarabunPSK" w:cs="TH SarabunPSK"/>
              </w:rPr>
              <w:t>6</w:t>
            </w:r>
            <w:r w:rsidR="00C96487" w:rsidRPr="000831D6">
              <w:rPr>
                <w:rFonts w:ascii="TH SarabunPSK" w:hAnsi="TH SarabunPSK" w:cs="TH SarabunPSK"/>
              </w:rPr>
              <w:t>3</w:t>
            </w:r>
          </w:p>
          <w:p w:rsidR="00021CD5" w:rsidRPr="000831D6" w:rsidRDefault="005B736F" w:rsidP="00C96487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-19 </w:t>
            </w:r>
            <w:r w:rsidR="00126768" w:rsidRPr="000831D6">
              <w:rPr>
                <w:rFonts w:ascii="TH SarabunPSK" w:hAnsi="TH SarabunPSK" w:cs="TH SarabunPSK" w:hint="cs"/>
                <w:cs/>
              </w:rPr>
              <w:t>ก.ค.</w:t>
            </w:r>
            <w:r w:rsidR="00E52EA5" w:rsidRPr="000831D6">
              <w:rPr>
                <w:rFonts w:ascii="TH SarabunPSK" w:hAnsi="TH SarabunPSK" w:cs="TH SarabunPSK" w:hint="cs"/>
                <w:cs/>
              </w:rPr>
              <w:t xml:space="preserve"> 6</w:t>
            </w:r>
            <w:r w:rsidR="00C96487" w:rsidRPr="000831D6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222" w:type="dxa"/>
          </w:tcPr>
          <w:p w:rsidR="00021CD5" w:rsidRPr="000831D6" w:rsidRDefault="00126768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0831D6">
              <w:rPr>
                <w:rFonts w:ascii="TH SarabunPSK" w:hAnsi="TH SarabunPSK" w:cs="TH SarabunPSK" w:hint="cs"/>
                <w:cs/>
              </w:rPr>
              <w:t>ดาวโหลดใบลงทะเบียน และลงทะเบียน</w:t>
            </w:r>
            <w:r w:rsidR="001D351C" w:rsidRPr="000831D6">
              <w:rPr>
                <w:rFonts w:ascii="TH SarabunPSK" w:hAnsi="TH SarabunPSK" w:cs="TH SarabunPSK" w:hint="cs"/>
                <w:cs/>
              </w:rPr>
              <w:t>เรียนผ่านเว็บไซด์ ตามแผนการเรียน</w:t>
            </w:r>
          </w:p>
          <w:p w:rsidR="0062107E" w:rsidRPr="00217F66" w:rsidRDefault="0062107E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หรับนักศึกษาทุกคณะ</w:t>
            </w:r>
            <w:r w:rsidR="00217F66">
              <w:rPr>
                <w:rFonts w:ascii="TH SarabunPSK" w:hAnsi="TH SarabunPSK" w:cs="TH SarabunPSK" w:hint="cs"/>
                <w:cs/>
              </w:rPr>
              <w:t xml:space="preserve">ที่ยังไม่ได้ลงทะเบียนเรียนผ่าน </w:t>
            </w:r>
            <w:r w:rsidR="00217F66">
              <w:rPr>
                <w:rFonts w:ascii="TH SarabunPSK" w:hAnsi="TH SarabunPSK" w:cs="TH SarabunPSK"/>
              </w:rPr>
              <w:t>WEB</w:t>
            </w:r>
            <w:r w:rsidR="00217F6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21CD5" w:rsidRPr="000831D6" w:rsidRDefault="00021CD5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0831D6">
              <w:rPr>
                <w:rFonts w:ascii="TH SarabunPSK" w:hAnsi="TH SarabunPSK" w:cs="TH SarabunPSK" w:hint="cs"/>
                <w:cs/>
              </w:rPr>
              <w:t>ลงทะเบียนเรียนเพิ่ม-ถอนรายวิชา</w:t>
            </w:r>
          </w:p>
          <w:p w:rsidR="00021CD5" w:rsidRPr="000831D6" w:rsidRDefault="00021CD5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0831D6">
              <w:rPr>
                <w:rFonts w:ascii="TH SarabunPSK" w:hAnsi="TH SarabunPSK" w:cs="TH SarabunPSK" w:hint="cs"/>
                <w:cs/>
              </w:rPr>
              <w:t>ชำระเงินค่าลงทะเบียน</w:t>
            </w:r>
          </w:p>
        </w:tc>
      </w:tr>
      <w:tr w:rsidR="00493C4E" w:rsidRPr="00493C4E" w:rsidTr="00EC3632">
        <w:tc>
          <w:tcPr>
            <w:tcW w:w="2410" w:type="dxa"/>
          </w:tcPr>
          <w:p w:rsidR="00E146A1" w:rsidRPr="00493C4E" w:rsidRDefault="00550FB3" w:rsidP="00DB0411">
            <w:pPr>
              <w:ind w:right="-1051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1</w:t>
            </w:r>
            <w:r w:rsidR="00DB0411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3 ก.ค.</w:t>
            </w:r>
            <w:r w:rsidR="00E52EA5" w:rsidRPr="00493C4E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 xml:space="preserve">- </w:t>
            </w:r>
            <w:r w:rsidR="00DB0411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31</w:t>
            </w:r>
            <w:r w:rsidR="00493C4E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 xml:space="preserve"> </w:t>
            </w:r>
            <w:r w:rsidR="00CA6094" w:rsidRPr="00493C4E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ต.ค.</w:t>
            </w:r>
            <w:r w:rsidR="009F7F73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 xml:space="preserve"> </w:t>
            </w:r>
            <w:r w:rsidR="001D351C" w:rsidRPr="00493C4E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6</w:t>
            </w:r>
            <w:r w:rsidR="00C96487" w:rsidRPr="00493C4E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3</w:t>
            </w:r>
          </w:p>
        </w:tc>
        <w:tc>
          <w:tcPr>
            <w:tcW w:w="8222" w:type="dxa"/>
          </w:tcPr>
          <w:p w:rsidR="00E146A1" w:rsidRPr="00493C4E" w:rsidRDefault="00E52EA5" w:rsidP="00E52EA5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493C4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ริ่มฝึกประสบการณ์วิชาชีพ</w:t>
            </w:r>
            <w:r w:rsidR="001C7D7F" w:rsidRPr="00493C4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895646" w:rsidRPr="00493C4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สหกิจศึกษา)</w:t>
            </w:r>
          </w:p>
        </w:tc>
      </w:tr>
      <w:tr w:rsidR="00493C4E" w:rsidRPr="00493C4E" w:rsidTr="00EC3632">
        <w:tc>
          <w:tcPr>
            <w:tcW w:w="2410" w:type="dxa"/>
          </w:tcPr>
          <w:p w:rsidR="00C621A4" w:rsidRPr="00493C4E" w:rsidRDefault="001D34F4" w:rsidP="001D34F4">
            <w:pPr>
              <w:ind w:right="-1051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 ส.ค.</w:t>
            </w:r>
            <w:r w:rsidR="00C621A4" w:rsidRPr="00493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621A4" w:rsidRPr="00493C4E">
              <w:rPr>
                <w:rFonts w:ascii="TH SarabunPSK" w:hAnsi="TH SarabunPSK" w:cs="TH SarabunPSK"/>
                <w:b/>
                <w:bCs/>
              </w:rPr>
              <w:t>6</w:t>
            </w:r>
            <w:r w:rsidR="00C96487" w:rsidRPr="00493C4E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8222" w:type="dxa"/>
          </w:tcPr>
          <w:p w:rsidR="00C621A4" w:rsidRPr="00493C4E" w:rsidRDefault="00C621A4" w:rsidP="00E52EA5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  <w:r w:rsidRPr="00493C4E">
              <w:rPr>
                <w:rFonts w:ascii="TH SarabunPSK" w:hAnsi="TH SarabunPSK" w:cs="TH SarabunPSK" w:hint="cs"/>
                <w:b/>
                <w:bCs/>
                <w:cs/>
              </w:rPr>
              <w:t>อาจารย์เริ่ม</w:t>
            </w:r>
            <w:r w:rsidR="00AA6751" w:rsidRPr="00493C4E">
              <w:rPr>
                <w:rFonts w:ascii="TH SarabunPSK" w:hAnsi="TH SarabunPSK" w:cs="TH SarabunPSK" w:hint="cs"/>
                <w:b/>
                <w:bCs/>
                <w:cs/>
              </w:rPr>
              <w:t>ออก</w:t>
            </w:r>
            <w:r w:rsidRPr="00493C4E">
              <w:rPr>
                <w:rFonts w:ascii="TH SarabunPSK" w:hAnsi="TH SarabunPSK" w:cs="TH SarabunPSK" w:hint="cs"/>
                <w:b/>
                <w:bCs/>
                <w:cs/>
              </w:rPr>
              <w:t xml:space="preserve">นิเทศนักศึกษาสัปดาห์ที่ </w:t>
            </w:r>
            <w:r w:rsidRPr="00493C4E">
              <w:rPr>
                <w:rFonts w:ascii="TH SarabunPSK" w:hAnsi="TH SarabunPSK" w:cs="TH SarabunPSK"/>
                <w:b/>
                <w:bCs/>
              </w:rPr>
              <w:t>4</w:t>
            </w:r>
            <w:r w:rsidR="00DF6F19" w:rsidRPr="00493C4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DF6F19" w:rsidRPr="00493C4E">
              <w:rPr>
                <w:rFonts w:ascii="TH SarabunPSK" w:hAnsi="TH SarabunPSK" w:cs="TH SarabunPSK" w:hint="cs"/>
                <w:b/>
                <w:bCs/>
                <w:cs/>
              </w:rPr>
              <w:t>เป็นต้นไป</w:t>
            </w:r>
          </w:p>
        </w:tc>
      </w:tr>
      <w:tr w:rsidR="00493C4E" w:rsidRPr="00493C4E" w:rsidTr="0010530C">
        <w:tc>
          <w:tcPr>
            <w:tcW w:w="2410" w:type="dxa"/>
            <w:tcBorders>
              <w:bottom w:val="single" w:sz="4" w:space="0" w:color="auto"/>
            </w:tcBorders>
          </w:tcPr>
          <w:p w:rsidR="00B86FFC" w:rsidRPr="00493C4E" w:rsidRDefault="003C3F45" w:rsidP="00B86FFC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1377B3">
              <w:rPr>
                <w:rFonts w:ascii="TH SarabunPSK" w:hAnsi="TH SarabunPSK" w:cs="TH SarabunPSK" w:hint="cs"/>
                <w:cs/>
              </w:rPr>
              <w:t>3 ก.ค.</w:t>
            </w:r>
            <w:r w:rsidR="001B45DF" w:rsidRPr="00493C4E">
              <w:rPr>
                <w:rFonts w:ascii="TH SarabunPSK" w:hAnsi="TH SarabunPSK" w:cs="TH SarabunPSK" w:hint="cs"/>
                <w:cs/>
              </w:rPr>
              <w:t>-</w:t>
            </w:r>
            <w:r w:rsidR="001377B3">
              <w:rPr>
                <w:rFonts w:ascii="TH SarabunPSK" w:hAnsi="TH SarabunPSK" w:cs="TH SarabunPSK" w:hint="cs"/>
                <w:cs/>
              </w:rPr>
              <w:t>31</w:t>
            </w:r>
            <w:r w:rsidR="003C344B" w:rsidRPr="00493C4E">
              <w:rPr>
                <w:rFonts w:ascii="TH SarabunPSK" w:hAnsi="TH SarabunPSK" w:cs="TH SarabunPSK"/>
              </w:rPr>
              <w:t xml:space="preserve"> </w:t>
            </w:r>
            <w:r w:rsidR="003C344B" w:rsidRPr="00493C4E">
              <w:rPr>
                <w:rFonts w:ascii="TH SarabunPSK" w:hAnsi="TH SarabunPSK" w:cs="TH SarabunPSK" w:hint="cs"/>
                <w:cs/>
              </w:rPr>
              <w:t xml:space="preserve">ก.ค. </w:t>
            </w:r>
            <w:r w:rsidR="00C20FB2" w:rsidRPr="00493C4E">
              <w:rPr>
                <w:rFonts w:ascii="TH SarabunPSK" w:hAnsi="TH SarabunPSK" w:cs="TH SarabunPSK" w:hint="cs"/>
                <w:cs/>
              </w:rPr>
              <w:t>6</w:t>
            </w:r>
            <w:r w:rsidR="00C96487" w:rsidRPr="00493C4E">
              <w:rPr>
                <w:rFonts w:ascii="TH SarabunPSK" w:hAnsi="TH SarabunPSK" w:cs="TH SarabunPSK" w:hint="cs"/>
                <w:cs/>
              </w:rPr>
              <w:t>3</w:t>
            </w:r>
          </w:p>
          <w:p w:rsidR="00E146A1" w:rsidRPr="00493C4E" w:rsidRDefault="00E146A1" w:rsidP="00B86FFC">
            <w:pPr>
              <w:ind w:right="-10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146A1" w:rsidRPr="00493C4E" w:rsidRDefault="00E146A1" w:rsidP="001F7043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493C4E">
              <w:rPr>
                <w:rFonts w:ascii="TH SarabunPSK" w:hAnsi="TH SarabunPSK" w:cs="TH SarabunPSK"/>
                <w:cs/>
              </w:rPr>
              <w:t>ส่ง</w:t>
            </w:r>
            <w:r w:rsidR="005C6127" w:rsidRPr="00493C4E">
              <w:rPr>
                <w:rFonts w:ascii="TH SarabunPSK" w:hAnsi="TH SarabunPSK" w:cs="TH SarabunPSK" w:hint="cs"/>
                <w:cs/>
              </w:rPr>
              <w:t xml:space="preserve"> สก 07 </w:t>
            </w:r>
            <w:r w:rsidR="005C6127" w:rsidRPr="00493C4E">
              <w:rPr>
                <w:rFonts w:ascii="TH SarabunPSK" w:hAnsi="TH SarabunPSK" w:cs="TH SarabunPSK"/>
                <w:cs/>
              </w:rPr>
              <w:t>+ แนบแผนที่สถานประกอบการ</w:t>
            </w:r>
            <w:r w:rsidR="001466FE" w:rsidRPr="00493C4E">
              <w:rPr>
                <w:rFonts w:ascii="TH SarabunPSK" w:hAnsi="TH SarabunPSK" w:cs="TH SarabunPSK" w:hint="cs"/>
                <w:cs/>
              </w:rPr>
              <w:t xml:space="preserve"> และ </w:t>
            </w:r>
            <w:r w:rsidR="005C6127" w:rsidRPr="00493C4E">
              <w:rPr>
                <w:rFonts w:ascii="TH SarabunPSK" w:hAnsi="TH SarabunPSK" w:cs="TH SarabunPSK" w:hint="cs"/>
                <w:cs/>
              </w:rPr>
              <w:t>สก 08</w:t>
            </w:r>
            <w:r w:rsidRPr="00493C4E">
              <w:rPr>
                <w:rFonts w:ascii="TH SarabunPSK" w:hAnsi="TH SarabunPSK" w:cs="TH SarabunPSK"/>
                <w:cs/>
              </w:rPr>
              <w:t xml:space="preserve"> </w:t>
            </w:r>
            <w:r w:rsidR="001466FE" w:rsidRPr="00493C4E">
              <w:rPr>
                <w:rFonts w:ascii="TH SarabunPSK" w:hAnsi="TH SarabunPSK" w:cs="TH SarabunPSK" w:hint="cs"/>
                <w:cs/>
              </w:rPr>
              <w:t>แผนงาน</w:t>
            </w:r>
            <w:r w:rsidR="00B86FFC" w:rsidRPr="00493C4E">
              <w:rPr>
                <w:rFonts w:ascii="TH SarabunPSK" w:hAnsi="TH SarabunPSK" w:cs="TH SarabunPSK" w:hint="cs"/>
                <w:cs/>
              </w:rPr>
              <w:t>การปฏิบัติงาน</w:t>
            </w:r>
          </w:p>
          <w:p w:rsidR="00E146A1" w:rsidRPr="00493C4E" w:rsidRDefault="00E146A1" w:rsidP="00E3222F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493C4E">
              <w:rPr>
                <w:rFonts w:ascii="TH SarabunPSK" w:hAnsi="TH SarabunPSK" w:cs="TH SarabunPSK"/>
                <w:cs/>
              </w:rPr>
              <w:t xml:space="preserve">(สัปดาห์ที่ </w:t>
            </w:r>
            <w:r w:rsidR="001466FE" w:rsidRPr="00493C4E">
              <w:rPr>
                <w:rFonts w:ascii="TH SarabunPSK" w:hAnsi="TH SarabunPSK" w:cs="TH SarabunPSK" w:hint="cs"/>
                <w:cs/>
              </w:rPr>
              <w:t>1</w:t>
            </w:r>
            <w:r w:rsidR="005C6127" w:rsidRPr="00493C4E">
              <w:rPr>
                <w:rFonts w:ascii="TH SarabunPSK" w:hAnsi="TH SarabunPSK" w:cs="TH SarabunPSK" w:hint="cs"/>
                <w:cs/>
              </w:rPr>
              <w:t>-3</w:t>
            </w:r>
            <w:r w:rsidRPr="00493C4E">
              <w:rPr>
                <w:rFonts w:ascii="TH SarabunPSK" w:hAnsi="TH SarabunPSK" w:cs="TH SarabunPSK"/>
                <w:cs/>
              </w:rPr>
              <w:t xml:space="preserve">) </w:t>
            </w:r>
            <w:r w:rsidR="00F040D7" w:rsidRPr="00493C4E">
              <w:rPr>
                <w:rFonts w:ascii="TH SarabunPSK" w:hAnsi="TH SarabunPSK" w:cs="TH SarabunPSK" w:hint="cs"/>
                <w:cs/>
              </w:rPr>
              <w:t>ที่งานสหกิจศึกษา</w:t>
            </w:r>
          </w:p>
        </w:tc>
      </w:tr>
      <w:tr w:rsidR="00493C4E" w:rsidRPr="00493C4E" w:rsidTr="001053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6A1" w:rsidRPr="00493C4E" w:rsidRDefault="00C50E36" w:rsidP="00C50E36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4A368E">
              <w:rPr>
                <w:rFonts w:ascii="TH SarabunPSK" w:hAnsi="TH SarabunPSK" w:cs="TH SarabunPSK" w:hint="cs"/>
                <w:cs/>
              </w:rPr>
              <w:t xml:space="preserve"> </w:t>
            </w:r>
            <w:r w:rsidR="003C344B" w:rsidRPr="00493C4E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8 ส.ค.</w:t>
            </w:r>
            <w:r w:rsidR="00C20FB2" w:rsidRPr="00493C4E">
              <w:rPr>
                <w:rFonts w:ascii="TH SarabunPSK" w:hAnsi="TH SarabunPSK" w:cs="TH SarabunPSK" w:hint="cs"/>
                <w:cs/>
              </w:rPr>
              <w:t xml:space="preserve"> </w:t>
            </w:r>
            <w:r w:rsidR="00C20FB2" w:rsidRPr="00493C4E">
              <w:rPr>
                <w:rFonts w:ascii="TH SarabunPSK" w:hAnsi="TH SarabunPSK" w:cs="TH SarabunPSK"/>
              </w:rPr>
              <w:t>6</w:t>
            </w:r>
            <w:r w:rsidR="00C96487" w:rsidRPr="00493C4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3C9" w:rsidRPr="00493C4E" w:rsidRDefault="00E146A1" w:rsidP="00DD73C9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493C4E">
              <w:rPr>
                <w:rFonts w:ascii="TH SarabunPSK" w:hAnsi="TH SarabunPSK" w:cs="TH SarabunPSK"/>
                <w:cs/>
              </w:rPr>
              <w:t>ส่ง</w:t>
            </w:r>
            <w:r w:rsidR="001466FE" w:rsidRPr="00493C4E">
              <w:rPr>
                <w:rFonts w:ascii="TH SarabunPSK" w:hAnsi="TH SarabunPSK" w:cs="TH SarabunPSK" w:hint="cs"/>
                <w:cs/>
              </w:rPr>
              <w:t>สก 09 หัวข้อรายงาน</w:t>
            </w:r>
            <w:r w:rsidR="001711CA" w:rsidRPr="00493C4E">
              <w:rPr>
                <w:rFonts w:ascii="TH SarabunPSK" w:hAnsi="TH SarabunPSK" w:cs="TH SarabunPSK" w:hint="cs"/>
                <w:cs/>
              </w:rPr>
              <w:t>การปฏิบัติงานสหกิจศึกษา</w:t>
            </w:r>
            <w:r w:rsidRPr="00493C4E">
              <w:rPr>
                <w:rFonts w:ascii="TH SarabunPSK" w:hAnsi="TH SarabunPSK" w:cs="TH SarabunPSK"/>
                <w:cs/>
              </w:rPr>
              <w:t xml:space="preserve"> (สัปดาห์ที่ </w:t>
            </w:r>
            <w:r w:rsidR="001466FE" w:rsidRPr="00493C4E">
              <w:rPr>
                <w:rFonts w:ascii="TH SarabunPSK" w:hAnsi="TH SarabunPSK" w:cs="TH SarabunPSK" w:hint="cs"/>
                <w:cs/>
              </w:rPr>
              <w:t>4</w:t>
            </w:r>
            <w:r w:rsidRPr="00493C4E">
              <w:rPr>
                <w:rFonts w:ascii="TH SarabunPSK" w:hAnsi="TH SarabunPSK" w:cs="TH SarabunPSK"/>
                <w:cs/>
              </w:rPr>
              <w:t>)</w:t>
            </w:r>
            <w:r w:rsidRPr="00493C4E">
              <w:rPr>
                <w:rFonts w:ascii="TH SarabunPSK" w:hAnsi="TH SarabunPSK" w:cs="TH SarabunPSK" w:hint="cs"/>
                <w:cs/>
              </w:rPr>
              <w:t xml:space="preserve"> ที่</w:t>
            </w:r>
            <w:r w:rsidR="00E12D0F" w:rsidRPr="00493C4E">
              <w:rPr>
                <w:rFonts w:ascii="TH SarabunPSK" w:hAnsi="TH SarabunPSK" w:cs="TH SarabunPSK" w:hint="cs"/>
                <w:u w:val="single"/>
                <w:cs/>
              </w:rPr>
              <w:t>งานสหกิจศึกษา</w:t>
            </w:r>
            <w:r w:rsidR="00DD73C9" w:rsidRPr="00493C4E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493C4E" w:rsidRPr="00493C4E" w:rsidTr="0010530C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D2" w:rsidRPr="00493C4E" w:rsidRDefault="005048D2" w:rsidP="009B4707">
            <w:pPr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D2" w:rsidRPr="00493C4E" w:rsidRDefault="005048D2" w:rsidP="00606EEE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493C4E">
              <w:rPr>
                <w:rFonts w:ascii="TH SarabunPSK" w:hAnsi="TH SarabunPSK" w:cs="TH SarabunPSK" w:hint="cs"/>
                <w:cs/>
              </w:rPr>
              <w:t xml:space="preserve">ส่ง สก 06 </w:t>
            </w:r>
            <w:r w:rsidRPr="00493C4E">
              <w:rPr>
                <w:rFonts w:ascii="TH SarabunPSK" w:hAnsi="TH SarabunPSK" w:cs="TH SarabunPSK"/>
                <w:cs/>
              </w:rPr>
              <w:t>สัญญาการเข้า</w:t>
            </w:r>
            <w:r w:rsidR="00606EEE" w:rsidRPr="00493C4E">
              <w:rPr>
                <w:rFonts w:ascii="TH SarabunPSK" w:hAnsi="TH SarabunPSK" w:cs="TH SarabunPSK" w:hint="cs"/>
                <w:cs/>
              </w:rPr>
              <w:t>ปฏิบัติงานสหกิจศึกษา</w:t>
            </w:r>
            <w:r w:rsidRPr="00493C4E">
              <w:rPr>
                <w:rFonts w:ascii="TH SarabunPSK" w:hAnsi="TH SarabunPSK" w:cs="TH SarabunPSK" w:hint="cs"/>
                <w:cs/>
              </w:rPr>
              <w:t xml:space="preserve"> ที่งานสหกิจ</w:t>
            </w:r>
            <w:r w:rsidRPr="00493C4E">
              <w:rPr>
                <w:rFonts w:ascii="TH SarabunPSK" w:hAnsi="TH SarabunPSK" w:cs="TH SarabunPSK"/>
              </w:rPr>
              <w:t xml:space="preserve"> 1 </w:t>
            </w:r>
            <w:r w:rsidRPr="00493C4E">
              <w:rPr>
                <w:rFonts w:ascii="TH SarabunPSK" w:hAnsi="TH SarabunPSK" w:cs="TH SarabunPSK" w:hint="cs"/>
                <w:cs/>
              </w:rPr>
              <w:t xml:space="preserve">ฉบับ </w:t>
            </w:r>
          </w:p>
        </w:tc>
      </w:tr>
      <w:tr w:rsidR="0093329C" w:rsidRPr="0093329C" w:rsidTr="0010530C">
        <w:tc>
          <w:tcPr>
            <w:tcW w:w="2410" w:type="dxa"/>
            <w:tcBorders>
              <w:top w:val="single" w:sz="4" w:space="0" w:color="auto"/>
            </w:tcBorders>
          </w:tcPr>
          <w:p w:rsidR="00DD6F42" w:rsidRPr="0093329C" w:rsidRDefault="00B023DF" w:rsidP="00B023DF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-6 พ.ย.</w:t>
            </w:r>
            <w:r w:rsidR="00BF6B6B" w:rsidRPr="0093329C">
              <w:rPr>
                <w:rFonts w:ascii="TH SarabunPSK" w:hAnsi="TH SarabunPSK" w:cs="TH SarabunPSK" w:hint="cs"/>
                <w:cs/>
              </w:rPr>
              <w:t xml:space="preserve"> </w:t>
            </w:r>
            <w:r w:rsidR="00DD6F42" w:rsidRPr="0093329C">
              <w:rPr>
                <w:rFonts w:ascii="TH SarabunPSK" w:hAnsi="TH SarabunPSK" w:cs="TH SarabunPSK"/>
              </w:rPr>
              <w:t>6</w:t>
            </w:r>
            <w:r w:rsidR="00C96487" w:rsidRPr="0093329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FA0475" w:rsidRPr="0093329C" w:rsidRDefault="005048D2" w:rsidP="00606EEE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3329C">
              <w:rPr>
                <w:rFonts w:ascii="TH SarabunPSK" w:hAnsi="TH SarabunPSK" w:cs="TH SarabunPSK"/>
                <w:b/>
                <w:bCs/>
                <w:u w:val="single"/>
                <w:cs/>
              </w:rPr>
              <w:t>ส่งแบบบันทึกการ</w:t>
            </w:r>
            <w:r w:rsidR="00606EEE" w:rsidRPr="0093329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ปฏิบัติงาน</w:t>
            </w:r>
            <w:r w:rsidR="00360916" w:rsidRPr="0093329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และเล่มรายงาน</w:t>
            </w:r>
            <w:r w:rsidRPr="0093329C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ที่ภาควิชา</w:t>
            </w:r>
            <w:r w:rsidRPr="0093329C">
              <w:rPr>
                <w:rFonts w:ascii="TH SarabunPSK" w:hAnsi="TH SarabunPSK" w:cs="TH SarabunPSK"/>
                <w:b/>
                <w:bCs/>
                <w:cs/>
              </w:rPr>
              <w:t>ฯ</w:t>
            </w:r>
            <w:r w:rsidRPr="0093329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5048D2" w:rsidRPr="0093329C" w:rsidRDefault="000C4B67" w:rsidP="00606EEE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ส่ง </w:t>
            </w:r>
            <w:r w:rsidR="00360916" w:rsidRPr="0093329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ก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="004234EF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ที่ค้างส่ง</w:t>
            </w:r>
            <w:r w:rsidR="00360916" w:rsidRPr="0093329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ที่เลยกำหนดส่ง </w:t>
            </w:r>
            <w:r w:rsidR="00664165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ที่งานสหกิจศึกษา</w:t>
            </w:r>
            <w:r w:rsidR="00360916" w:rsidRPr="0093329C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</w:p>
          <w:p w:rsidR="00360916" w:rsidRPr="0093329C" w:rsidRDefault="00360916" w:rsidP="0036091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A6751" w:rsidRPr="00C96487" w:rsidRDefault="00853220" w:rsidP="00E30E9E">
      <w:pPr>
        <w:ind w:right="-1051"/>
        <w:rPr>
          <w:rFonts w:ascii="TH SarabunPSK" w:hAnsi="TH SarabunPSK" w:cs="TH SarabunPSK"/>
          <w:b/>
          <w:bCs/>
          <w:color w:val="FF0000"/>
        </w:rPr>
      </w:pPr>
      <w:r w:rsidRPr="00C96487">
        <w:rPr>
          <w:rFonts w:ascii="TH SarabunPSK" w:hAnsi="TH SarabunPSK" w:cs="TH SarabunPSK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6337E" wp14:editId="477244C9">
                <wp:simplePos x="0" y="0"/>
                <wp:positionH relativeFrom="column">
                  <wp:posOffset>-400685</wp:posOffset>
                </wp:positionH>
                <wp:positionV relativeFrom="paragraph">
                  <wp:posOffset>97790</wp:posOffset>
                </wp:positionV>
                <wp:extent cx="6703060" cy="1606550"/>
                <wp:effectExtent l="8890" t="5715" r="1270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51" w:rsidRPr="00AA6751" w:rsidRDefault="00AA6751" w:rsidP="00AA6751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 สก สามารถส่งได้หลายช่องทาง ดังนี้</w:t>
                            </w:r>
                          </w:p>
                          <w:p w:rsidR="00AA6751" w:rsidRPr="00AA6751" w:rsidRDefault="00AA6751" w:rsidP="00AA6751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.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e-mail coop@en.rmutt.ac.th </w:t>
                            </w:r>
                          </w:p>
                          <w:p w:rsidR="00AA6751" w:rsidRPr="00AA6751" w:rsidRDefault="00AA6751" w:rsidP="00AA6751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ส่งจดหมาย “งานสหกิจศึกษา คณะวิศวกรรมศาสตร์ ม.เทคโนโลยีราชมงคลธัญบุรี </w:t>
                            </w:r>
                          </w:p>
                          <w:p w:rsidR="00AA6751" w:rsidRPr="00AA6751" w:rsidRDefault="00AA6751" w:rsidP="00AA6751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   ถ.รังสิต</w:t>
                            </w: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นครนายก ต.คลองหก อ.ธัญบุรี จ.ปทุมธานี </w:t>
                            </w: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2110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:rsidR="00AA6751" w:rsidRDefault="00AA6751" w:rsidP="00AA6751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ากมาส่งหรือมาด้วยตนเอง</w:t>
                            </w:r>
                          </w:p>
                          <w:p w:rsidR="00ED4545" w:rsidRPr="00AA6751" w:rsidRDefault="00ED4545" w:rsidP="00AA6751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ส่งแฟ็กซ์ </w:t>
                            </w:r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0-2549-340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เปิด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ชั่วโมงเป็นสายอัตโนมัติ</w:t>
                            </w:r>
                          </w:p>
                          <w:p w:rsidR="00F73410" w:rsidRPr="00F73410" w:rsidRDefault="00F73410" w:rsidP="00F73410">
                            <w:pPr>
                              <w:ind w:left="-709" w:right="-105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***</w:t>
                            </w:r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ิดต่อ งานสหกิจศึกษา</w:t>
                            </w:r>
                            <w:r w:rsidR="0074408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คณะวิศวกรรมศาสตร์</w:t>
                            </w:r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โทร. 0-2549-3565</w:t>
                            </w:r>
                            <w:r w:rsidR="00ED454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75B7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025494006</w:t>
                            </w:r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มือถือในเวลาราชการ 08-6977-1118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:rsidR="00AA6751" w:rsidRDefault="00AA6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633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7.7pt;width:527.8pt;height:1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">
                <v:textbox>
                  <w:txbxContent>
                    <w:p w:rsidR="00AA6751" w:rsidRPr="00AA6751" w:rsidRDefault="00AA6751" w:rsidP="00AA6751">
                      <w:pPr>
                        <w:ind w:right="-1051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อกสาร สก สามารถส่งได้หลายช่องทาง ดังนี้</w:t>
                      </w:r>
                    </w:p>
                    <w:p w:rsidR="00AA6751" w:rsidRPr="00AA6751" w:rsidRDefault="00AA6751" w:rsidP="00AA6751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.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e-mail coop@en.rmutt.ac.th </w:t>
                      </w:r>
                    </w:p>
                    <w:p w:rsidR="00AA6751" w:rsidRPr="00AA6751" w:rsidRDefault="00AA6751" w:rsidP="00AA6751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. 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ส่งจดหมาย “งานสหกิจศึกษา คณะวิศวกรรมศาสตร์ ม.เทคโนโลยีราชมงคลธัญบุรี </w:t>
                      </w:r>
                    </w:p>
                    <w:p w:rsidR="00AA6751" w:rsidRPr="00AA6751" w:rsidRDefault="00AA6751" w:rsidP="00AA6751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     ถ.รังสิต</w:t>
                      </w: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นครนายก ต.คลองหก อ.ธัญบุรี จ.ปทุมธานี </w:t>
                      </w: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2110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:rsidR="00AA6751" w:rsidRDefault="00AA6751" w:rsidP="00AA6751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. 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ากมาส่งหรือมาด้วยตนเอง</w:t>
                      </w:r>
                    </w:p>
                    <w:p w:rsidR="00ED4545" w:rsidRPr="00AA6751" w:rsidRDefault="00ED4545" w:rsidP="00AA6751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ส่งแฟ็กซ์ </w:t>
                      </w:r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0-2549-340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เปิด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ชั่วโมงเป็นสายอัตโนมัติ</w:t>
                      </w:r>
                    </w:p>
                    <w:p w:rsidR="00F73410" w:rsidRPr="00F73410" w:rsidRDefault="00F73410" w:rsidP="00F73410">
                      <w:pPr>
                        <w:ind w:left="-709" w:right="-1051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***</w:t>
                      </w:r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ิดต่อ งานสหกิจศึกษา</w:t>
                      </w:r>
                      <w:r w:rsidR="0074408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คณะวิศวกรรมศาสตร์</w:t>
                      </w:r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โทร. 0-2549-3565</w:t>
                      </w:r>
                      <w:r w:rsidR="00ED454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, </w:t>
                      </w:r>
                      <w:r w:rsidR="00175B7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025494006</w:t>
                      </w:r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มือถือในเวลาราชการ 08-6977-1118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***</w:t>
                      </w:r>
                    </w:p>
                    <w:p w:rsidR="00AA6751" w:rsidRDefault="00AA6751"/>
                  </w:txbxContent>
                </v:textbox>
              </v:shape>
            </w:pict>
          </mc:Fallback>
        </mc:AlternateContent>
      </w:r>
    </w:p>
    <w:p w:rsidR="00AA6751" w:rsidRPr="00C96487" w:rsidRDefault="00AA6751" w:rsidP="00E30E9E">
      <w:pPr>
        <w:ind w:right="-1051"/>
        <w:rPr>
          <w:rFonts w:ascii="TH SarabunPSK" w:hAnsi="TH SarabunPSK" w:cs="TH SarabunPSK"/>
          <w:b/>
          <w:bCs/>
          <w:color w:val="FF0000"/>
        </w:rPr>
      </w:pPr>
    </w:p>
    <w:p w:rsidR="00AA6751" w:rsidRPr="00C96487" w:rsidRDefault="00AA6751" w:rsidP="00E30E9E">
      <w:pPr>
        <w:ind w:right="-1051"/>
        <w:rPr>
          <w:rFonts w:ascii="TH SarabunPSK" w:hAnsi="TH SarabunPSK" w:cs="TH SarabunPSK"/>
          <w:b/>
          <w:bCs/>
          <w:color w:val="FF0000"/>
        </w:rPr>
      </w:pPr>
    </w:p>
    <w:p w:rsidR="00AA6751" w:rsidRPr="00C96487" w:rsidRDefault="00AA6751">
      <w:pPr>
        <w:ind w:right="-1051"/>
        <w:rPr>
          <w:rFonts w:ascii="TH SarabunPSK" w:hAnsi="TH SarabunPSK" w:cs="TH SarabunPSK"/>
          <w:color w:val="FF0000"/>
          <w:sz w:val="28"/>
          <w:szCs w:val="28"/>
        </w:rPr>
      </w:pPr>
    </w:p>
    <w:sectPr w:rsidR="00AA6751" w:rsidRPr="00C96487" w:rsidSect="00AA6751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695"/>
    <w:multiLevelType w:val="hybridMultilevel"/>
    <w:tmpl w:val="FACC2408"/>
    <w:lvl w:ilvl="0" w:tplc="25CC6DFC">
      <w:start w:val="1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E72DF2"/>
    <w:multiLevelType w:val="hybridMultilevel"/>
    <w:tmpl w:val="C806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F1EFD"/>
    <w:multiLevelType w:val="hybridMultilevel"/>
    <w:tmpl w:val="E17CE7D4"/>
    <w:lvl w:ilvl="0" w:tplc="2EAE3A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730C9"/>
    <w:multiLevelType w:val="hybridMultilevel"/>
    <w:tmpl w:val="FE0E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B2945"/>
    <w:multiLevelType w:val="hybridMultilevel"/>
    <w:tmpl w:val="0770D01A"/>
    <w:lvl w:ilvl="0" w:tplc="0B2A910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72"/>
    <w:rsid w:val="0000234B"/>
    <w:rsid w:val="00002463"/>
    <w:rsid w:val="00005C6C"/>
    <w:rsid w:val="00011FB7"/>
    <w:rsid w:val="00021CD5"/>
    <w:rsid w:val="00040FF6"/>
    <w:rsid w:val="00045CE5"/>
    <w:rsid w:val="00051DD2"/>
    <w:rsid w:val="0006551E"/>
    <w:rsid w:val="00073730"/>
    <w:rsid w:val="00076DFF"/>
    <w:rsid w:val="00082196"/>
    <w:rsid w:val="000822FC"/>
    <w:rsid w:val="000831D6"/>
    <w:rsid w:val="00087235"/>
    <w:rsid w:val="00092FD9"/>
    <w:rsid w:val="00093A4E"/>
    <w:rsid w:val="000A2F23"/>
    <w:rsid w:val="000B016D"/>
    <w:rsid w:val="000B0437"/>
    <w:rsid w:val="000C0E29"/>
    <w:rsid w:val="000C2F62"/>
    <w:rsid w:val="000C4B67"/>
    <w:rsid w:val="000C7B0A"/>
    <w:rsid w:val="000D609D"/>
    <w:rsid w:val="000E3108"/>
    <w:rsid w:val="000E4B0B"/>
    <w:rsid w:val="000E5FE5"/>
    <w:rsid w:val="000E7A04"/>
    <w:rsid w:val="000F0E64"/>
    <w:rsid w:val="000F17D0"/>
    <w:rsid w:val="000F1C49"/>
    <w:rsid w:val="000F300B"/>
    <w:rsid w:val="0010067F"/>
    <w:rsid w:val="0010349F"/>
    <w:rsid w:val="00104B5C"/>
    <w:rsid w:val="0010530C"/>
    <w:rsid w:val="001129F5"/>
    <w:rsid w:val="00113E5D"/>
    <w:rsid w:val="00115F36"/>
    <w:rsid w:val="0011608F"/>
    <w:rsid w:val="00120047"/>
    <w:rsid w:val="00120552"/>
    <w:rsid w:val="00126768"/>
    <w:rsid w:val="00127364"/>
    <w:rsid w:val="00133FBA"/>
    <w:rsid w:val="00134ABC"/>
    <w:rsid w:val="00134E03"/>
    <w:rsid w:val="00135C8A"/>
    <w:rsid w:val="00135CD8"/>
    <w:rsid w:val="001377B3"/>
    <w:rsid w:val="00140B9D"/>
    <w:rsid w:val="001466FE"/>
    <w:rsid w:val="00156CF1"/>
    <w:rsid w:val="00167DD3"/>
    <w:rsid w:val="001711CA"/>
    <w:rsid w:val="00174BFA"/>
    <w:rsid w:val="00175B75"/>
    <w:rsid w:val="00191A0B"/>
    <w:rsid w:val="00191DE1"/>
    <w:rsid w:val="001B0AF8"/>
    <w:rsid w:val="001B210C"/>
    <w:rsid w:val="001B2EB3"/>
    <w:rsid w:val="001B45DF"/>
    <w:rsid w:val="001C0A8E"/>
    <w:rsid w:val="001C28D1"/>
    <w:rsid w:val="001C5586"/>
    <w:rsid w:val="001C6030"/>
    <w:rsid w:val="001C7D7F"/>
    <w:rsid w:val="001D34F4"/>
    <w:rsid w:val="001D351C"/>
    <w:rsid w:val="001E1C2B"/>
    <w:rsid w:val="001E78A5"/>
    <w:rsid w:val="001F23FF"/>
    <w:rsid w:val="001F6467"/>
    <w:rsid w:val="001F7043"/>
    <w:rsid w:val="002014A8"/>
    <w:rsid w:val="00206596"/>
    <w:rsid w:val="00211DBB"/>
    <w:rsid w:val="0021568F"/>
    <w:rsid w:val="00217F66"/>
    <w:rsid w:val="0022182F"/>
    <w:rsid w:val="0022236F"/>
    <w:rsid w:val="00245982"/>
    <w:rsid w:val="00254627"/>
    <w:rsid w:val="00254E64"/>
    <w:rsid w:val="00256322"/>
    <w:rsid w:val="00262DAD"/>
    <w:rsid w:val="0026329C"/>
    <w:rsid w:val="00263751"/>
    <w:rsid w:val="002714FC"/>
    <w:rsid w:val="0027173B"/>
    <w:rsid w:val="00273DFC"/>
    <w:rsid w:val="002748EB"/>
    <w:rsid w:val="002A56F0"/>
    <w:rsid w:val="002B3324"/>
    <w:rsid w:val="002B48FD"/>
    <w:rsid w:val="002B58F7"/>
    <w:rsid w:val="002B7ADB"/>
    <w:rsid w:val="002C491C"/>
    <w:rsid w:val="002D2FC3"/>
    <w:rsid w:val="002D40D9"/>
    <w:rsid w:val="002E1291"/>
    <w:rsid w:val="002E4A05"/>
    <w:rsid w:val="002F1D97"/>
    <w:rsid w:val="002F5A47"/>
    <w:rsid w:val="00300484"/>
    <w:rsid w:val="003005BF"/>
    <w:rsid w:val="00302923"/>
    <w:rsid w:val="00303B65"/>
    <w:rsid w:val="003063FD"/>
    <w:rsid w:val="00310DC5"/>
    <w:rsid w:val="00323F5A"/>
    <w:rsid w:val="003275DB"/>
    <w:rsid w:val="00331E40"/>
    <w:rsid w:val="00332024"/>
    <w:rsid w:val="00340BD8"/>
    <w:rsid w:val="0034724C"/>
    <w:rsid w:val="0035286F"/>
    <w:rsid w:val="00360916"/>
    <w:rsid w:val="003617E2"/>
    <w:rsid w:val="00370996"/>
    <w:rsid w:val="00372A49"/>
    <w:rsid w:val="00380442"/>
    <w:rsid w:val="00381589"/>
    <w:rsid w:val="003A52AA"/>
    <w:rsid w:val="003B6058"/>
    <w:rsid w:val="003C0D3B"/>
    <w:rsid w:val="003C2AE4"/>
    <w:rsid w:val="003C344B"/>
    <w:rsid w:val="003C3F45"/>
    <w:rsid w:val="003C7608"/>
    <w:rsid w:val="003D461B"/>
    <w:rsid w:val="003D6934"/>
    <w:rsid w:val="003D6A51"/>
    <w:rsid w:val="003F5EBC"/>
    <w:rsid w:val="00401FDF"/>
    <w:rsid w:val="004040A1"/>
    <w:rsid w:val="00407F34"/>
    <w:rsid w:val="00411203"/>
    <w:rsid w:val="00411FEF"/>
    <w:rsid w:val="00414A52"/>
    <w:rsid w:val="004234EF"/>
    <w:rsid w:val="0042579C"/>
    <w:rsid w:val="00427828"/>
    <w:rsid w:val="00431D94"/>
    <w:rsid w:val="0043226E"/>
    <w:rsid w:val="00442048"/>
    <w:rsid w:val="004534E9"/>
    <w:rsid w:val="0046282E"/>
    <w:rsid w:val="00464799"/>
    <w:rsid w:val="00471602"/>
    <w:rsid w:val="00471B79"/>
    <w:rsid w:val="00472BD1"/>
    <w:rsid w:val="00473D0D"/>
    <w:rsid w:val="00476BDE"/>
    <w:rsid w:val="00482B9C"/>
    <w:rsid w:val="00491DE9"/>
    <w:rsid w:val="00493C4E"/>
    <w:rsid w:val="0049546F"/>
    <w:rsid w:val="004A03C6"/>
    <w:rsid w:val="004A368E"/>
    <w:rsid w:val="004A547F"/>
    <w:rsid w:val="004B435E"/>
    <w:rsid w:val="004B7356"/>
    <w:rsid w:val="004D1977"/>
    <w:rsid w:val="004D41DF"/>
    <w:rsid w:val="004D55A9"/>
    <w:rsid w:val="004D60C7"/>
    <w:rsid w:val="004E0B00"/>
    <w:rsid w:val="004E5085"/>
    <w:rsid w:val="004F7846"/>
    <w:rsid w:val="005048D2"/>
    <w:rsid w:val="0051420A"/>
    <w:rsid w:val="00514DA1"/>
    <w:rsid w:val="00527D6F"/>
    <w:rsid w:val="0053723C"/>
    <w:rsid w:val="00540020"/>
    <w:rsid w:val="0054225D"/>
    <w:rsid w:val="0054237C"/>
    <w:rsid w:val="00550FB3"/>
    <w:rsid w:val="00561D55"/>
    <w:rsid w:val="00564D56"/>
    <w:rsid w:val="00574CC7"/>
    <w:rsid w:val="00577F24"/>
    <w:rsid w:val="00586C8C"/>
    <w:rsid w:val="005A2D82"/>
    <w:rsid w:val="005A7F36"/>
    <w:rsid w:val="005B0D74"/>
    <w:rsid w:val="005B1596"/>
    <w:rsid w:val="005B4EDF"/>
    <w:rsid w:val="005B736F"/>
    <w:rsid w:val="005B7C1B"/>
    <w:rsid w:val="005C0584"/>
    <w:rsid w:val="005C3662"/>
    <w:rsid w:val="005C4C1B"/>
    <w:rsid w:val="005C527E"/>
    <w:rsid w:val="005C5FD0"/>
    <w:rsid w:val="005C6127"/>
    <w:rsid w:val="005D15C6"/>
    <w:rsid w:val="005D5101"/>
    <w:rsid w:val="005D6647"/>
    <w:rsid w:val="005E01F1"/>
    <w:rsid w:val="005E2CFC"/>
    <w:rsid w:val="005E630D"/>
    <w:rsid w:val="005F3EB4"/>
    <w:rsid w:val="00602E5C"/>
    <w:rsid w:val="00606EEE"/>
    <w:rsid w:val="006073D2"/>
    <w:rsid w:val="006176CB"/>
    <w:rsid w:val="0062107E"/>
    <w:rsid w:val="0064000A"/>
    <w:rsid w:val="0064133D"/>
    <w:rsid w:val="006418E9"/>
    <w:rsid w:val="006473FD"/>
    <w:rsid w:val="00647579"/>
    <w:rsid w:val="006522F8"/>
    <w:rsid w:val="00654FF2"/>
    <w:rsid w:val="0065765E"/>
    <w:rsid w:val="00664165"/>
    <w:rsid w:val="00665110"/>
    <w:rsid w:val="00667D39"/>
    <w:rsid w:val="00671A0A"/>
    <w:rsid w:val="00674C7A"/>
    <w:rsid w:val="00681B4F"/>
    <w:rsid w:val="00685356"/>
    <w:rsid w:val="00696B37"/>
    <w:rsid w:val="006A0C41"/>
    <w:rsid w:val="006A5C20"/>
    <w:rsid w:val="006A7317"/>
    <w:rsid w:val="006B18DF"/>
    <w:rsid w:val="006C769C"/>
    <w:rsid w:val="006D0052"/>
    <w:rsid w:val="006D02FB"/>
    <w:rsid w:val="006D2165"/>
    <w:rsid w:val="006D3A58"/>
    <w:rsid w:val="006E2714"/>
    <w:rsid w:val="006E52E5"/>
    <w:rsid w:val="006E71DD"/>
    <w:rsid w:val="006E78A7"/>
    <w:rsid w:val="006F0862"/>
    <w:rsid w:val="00704E24"/>
    <w:rsid w:val="007073EA"/>
    <w:rsid w:val="00707577"/>
    <w:rsid w:val="0070794E"/>
    <w:rsid w:val="00711B73"/>
    <w:rsid w:val="00713AF6"/>
    <w:rsid w:val="0071495D"/>
    <w:rsid w:val="00717724"/>
    <w:rsid w:val="00720A63"/>
    <w:rsid w:val="0072121E"/>
    <w:rsid w:val="00726D48"/>
    <w:rsid w:val="007303D6"/>
    <w:rsid w:val="00732E5E"/>
    <w:rsid w:val="00737406"/>
    <w:rsid w:val="00737B36"/>
    <w:rsid w:val="00744080"/>
    <w:rsid w:val="00753FC0"/>
    <w:rsid w:val="00756F5F"/>
    <w:rsid w:val="00773181"/>
    <w:rsid w:val="0077419D"/>
    <w:rsid w:val="00775902"/>
    <w:rsid w:val="00777DB1"/>
    <w:rsid w:val="00781084"/>
    <w:rsid w:val="007826DF"/>
    <w:rsid w:val="00785572"/>
    <w:rsid w:val="00785793"/>
    <w:rsid w:val="00794F73"/>
    <w:rsid w:val="00797C1E"/>
    <w:rsid w:val="007A0696"/>
    <w:rsid w:val="007A3E54"/>
    <w:rsid w:val="007B1619"/>
    <w:rsid w:val="007B16C1"/>
    <w:rsid w:val="007B50C7"/>
    <w:rsid w:val="007C4111"/>
    <w:rsid w:val="007D205A"/>
    <w:rsid w:val="007D2752"/>
    <w:rsid w:val="007D3419"/>
    <w:rsid w:val="007E5A73"/>
    <w:rsid w:val="007F056E"/>
    <w:rsid w:val="007F1715"/>
    <w:rsid w:val="007F5210"/>
    <w:rsid w:val="007F580D"/>
    <w:rsid w:val="007F7E3E"/>
    <w:rsid w:val="008010AD"/>
    <w:rsid w:val="00802ADE"/>
    <w:rsid w:val="00805B88"/>
    <w:rsid w:val="0080673C"/>
    <w:rsid w:val="008243D1"/>
    <w:rsid w:val="00830B91"/>
    <w:rsid w:val="0083542D"/>
    <w:rsid w:val="00841F79"/>
    <w:rsid w:val="008455CB"/>
    <w:rsid w:val="0084742E"/>
    <w:rsid w:val="00853220"/>
    <w:rsid w:val="008565CE"/>
    <w:rsid w:val="00857BBF"/>
    <w:rsid w:val="00861577"/>
    <w:rsid w:val="00862BAF"/>
    <w:rsid w:val="00862E91"/>
    <w:rsid w:val="008643BD"/>
    <w:rsid w:val="00864704"/>
    <w:rsid w:val="0086549D"/>
    <w:rsid w:val="00867BA5"/>
    <w:rsid w:val="00872299"/>
    <w:rsid w:val="008744AB"/>
    <w:rsid w:val="008856C3"/>
    <w:rsid w:val="0088799F"/>
    <w:rsid w:val="008879B5"/>
    <w:rsid w:val="008914F0"/>
    <w:rsid w:val="00894DD9"/>
    <w:rsid w:val="00895646"/>
    <w:rsid w:val="008A1C2E"/>
    <w:rsid w:val="008A4A26"/>
    <w:rsid w:val="008B0805"/>
    <w:rsid w:val="008B72A8"/>
    <w:rsid w:val="008C2236"/>
    <w:rsid w:val="008C33CC"/>
    <w:rsid w:val="008C593E"/>
    <w:rsid w:val="008D0AF1"/>
    <w:rsid w:val="008D0EE1"/>
    <w:rsid w:val="008D5A4A"/>
    <w:rsid w:val="008E1276"/>
    <w:rsid w:val="008E6971"/>
    <w:rsid w:val="008F7F23"/>
    <w:rsid w:val="009012FD"/>
    <w:rsid w:val="00905437"/>
    <w:rsid w:val="00911361"/>
    <w:rsid w:val="0091142F"/>
    <w:rsid w:val="0091262E"/>
    <w:rsid w:val="00913C81"/>
    <w:rsid w:val="009158E9"/>
    <w:rsid w:val="009218AD"/>
    <w:rsid w:val="00926D4A"/>
    <w:rsid w:val="009273F5"/>
    <w:rsid w:val="0093329C"/>
    <w:rsid w:val="00933400"/>
    <w:rsid w:val="00934E79"/>
    <w:rsid w:val="0093726E"/>
    <w:rsid w:val="0095328B"/>
    <w:rsid w:val="009542D4"/>
    <w:rsid w:val="00957910"/>
    <w:rsid w:val="00966AE6"/>
    <w:rsid w:val="009671A9"/>
    <w:rsid w:val="00973F03"/>
    <w:rsid w:val="00974AB7"/>
    <w:rsid w:val="009769CD"/>
    <w:rsid w:val="00991722"/>
    <w:rsid w:val="009953F7"/>
    <w:rsid w:val="009A59A9"/>
    <w:rsid w:val="009A689A"/>
    <w:rsid w:val="009B1881"/>
    <w:rsid w:val="009B46FC"/>
    <w:rsid w:val="009B626B"/>
    <w:rsid w:val="009B69C2"/>
    <w:rsid w:val="009C68AA"/>
    <w:rsid w:val="009C75F2"/>
    <w:rsid w:val="009D1E64"/>
    <w:rsid w:val="009D3D10"/>
    <w:rsid w:val="009D6AA9"/>
    <w:rsid w:val="009E36B1"/>
    <w:rsid w:val="009E4EC3"/>
    <w:rsid w:val="009E532D"/>
    <w:rsid w:val="009F5A23"/>
    <w:rsid w:val="009F5CA9"/>
    <w:rsid w:val="009F7F73"/>
    <w:rsid w:val="00A000A8"/>
    <w:rsid w:val="00A06A62"/>
    <w:rsid w:val="00A07446"/>
    <w:rsid w:val="00A2487F"/>
    <w:rsid w:val="00A27330"/>
    <w:rsid w:val="00A40B70"/>
    <w:rsid w:val="00A4178D"/>
    <w:rsid w:val="00A4429F"/>
    <w:rsid w:val="00A52E97"/>
    <w:rsid w:val="00A568DC"/>
    <w:rsid w:val="00A62674"/>
    <w:rsid w:val="00A653F7"/>
    <w:rsid w:val="00A66555"/>
    <w:rsid w:val="00A72B48"/>
    <w:rsid w:val="00A7739A"/>
    <w:rsid w:val="00A808D4"/>
    <w:rsid w:val="00A867FC"/>
    <w:rsid w:val="00A918AE"/>
    <w:rsid w:val="00A91BB7"/>
    <w:rsid w:val="00A93AED"/>
    <w:rsid w:val="00AA16DB"/>
    <w:rsid w:val="00AA58CB"/>
    <w:rsid w:val="00AA6751"/>
    <w:rsid w:val="00AA7F10"/>
    <w:rsid w:val="00AB353D"/>
    <w:rsid w:val="00AB491C"/>
    <w:rsid w:val="00AC08D3"/>
    <w:rsid w:val="00AC1F86"/>
    <w:rsid w:val="00AE4A9B"/>
    <w:rsid w:val="00AE4E91"/>
    <w:rsid w:val="00AF00EC"/>
    <w:rsid w:val="00AF2C00"/>
    <w:rsid w:val="00AF395F"/>
    <w:rsid w:val="00AF6C3E"/>
    <w:rsid w:val="00B023DF"/>
    <w:rsid w:val="00B0320F"/>
    <w:rsid w:val="00B1163A"/>
    <w:rsid w:val="00B11ED9"/>
    <w:rsid w:val="00B12A66"/>
    <w:rsid w:val="00B146D2"/>
    <w:rsid w:val="00B175B7"/>
    <w:rsid w:val="00B2451B"/>
    <w:rsid w:val="00B26B36"/>
    <w:rsid w:val="00B32714"/>
    <w:rsid w:val="00B415E6"/>
    <w:rsid w:val="00B4447B"/>
    <w:rsid w:val="00B45BF3"/>
    <w:rsid w:val="00B677B6"/>
    <w:rsid w:val="00B732BC"/>
    <w:rsid w:val="00B86E41"/>
    <w:rsid w:val="00B86FFC"/>
    <w:rsid w:val="00B907EB"/>
    <w:rsid w:val="00B91855"/>
    <w:rsid w:val="00B9185E"/>
    <w:rsid w:val="00B9253A"/>
    <w:rsid w:val="00B95B89"/>
    <w:rsid w:val="00B95E75"/>
    <w:rsid w:val="00BA0948"/>
    <w:rsid w:val="00BA15FE"/>
    <w:rsid w:val="00BA2C33"/>
    <w:rsid w:val="00BB0697"/>
    <w:rsid w:val="00BB46BF"/>
    <w:rsid w:val="00BC3D0C"/>
    <w:rsid w:val="00BC5A4A"/>
    <w:rsid w:val="00BD30CB"/>
    <w:rsid w:val="00BD4A5E"/>
    <w:rsid w:val="00BD4F20"/>
    <w:rsid w:val="00BD7989"/>
    <w:rsid w:val="00BE386A"/>
    <w:rsid w:val="00BE55EC"/>
    <w:rsid w:val="00BF6B6B"/>
    <w:rsid w:val="00C07E62"/>
    <w:rsid w:val="00C20FB2"/>
    <w:rsid w:val="00C215D8"/>
    <w:rsid w:val="00C23DAD"/>
    <w:rsid w:val="00C23FDB"/>
    <w:rsid w:val="00C32DC1"/>
    <w:rsid w:val="00C46C2F"/>
    <w:rsid w:val="00C50E36"/>
    <w:rsid w:val="00C50F37"/>
    <w:rsid w:val="00C621A4"/>
    <w:rsid w:val="00C6305A"/>
    <w:rsid w:val="00C644AD"/>
    <w:rsid w:val="00C659F0"/>
    <w:rsid w:val="00C80CBA"/>
    <w:rsid w:val="00C8227E"/>
    <w:rsid w:val="00C84A60"/>
    <w:rsid w:val="00C865DE"/>
    <w:rsid w:val="00C8711E"/>
    <w:rsid w:val="00C92F3E"/>
    <w:rsid w:val="00C96487"/>
    <w:rsid w:val="00CA2524"/>
    <w:rsid w:val="00CA6094"/>
    <w:rsid w:val="00CA6858"/>
    <w:rsid w:val="00CA6EE2"/>
    <w:rsid w:val="00CB2E57"/>
    <w:rsid w:val="00CB438B"/>
    <w:rsid w:val="00CC358E"/>
    <w:rsid w:val="00CC35F1"/>
    <w:rsid w:val="00CC42C9"/>
    <w:rsid w:val="00CC79C9"/>
    <w:rsid w:val="00CD1D53"/>
    <w:rsid w:val="00CE324A"/>
    <w:rsid w:val="00CE7435"/>
    <w:rsid w:val="00CF065A"/>
    <w:rsid w:val="00CF12DA"/>
    <w:rsid w:val="00D127D5"/>
    <w:rsid w:val="00D12C8E"/>
    <w:rsid w:val="00D20C53"/>
    <w:rsid w:val="00D24968"/>
    <w:rsid w:val="00D277A3"/>
    <w:rsid w:val="00D27AC5"/>
    <w:rsid w:val="00D3786C"/>
    <w:rsid w:val="00D424CA"/>
    <w:rsid w:val="00D50E30"/>
    <w:rsid w:val="00D54AF6"/>
    <w:rsid w:val="00D566B1"/>
    <w:rsid w:val="00D57F32"/>
    <w:rsid w:val="00D64F3B"/>
    <w:rsid w:val="00D67EBF"/>
    <w:rsid w:val="00D86AE9"/>
    <w:rsid w:val="00D87A2D"/>
    <w:rsid w:val="00D90D99"/>
    <w:rsid w:val="00D935DD"/>
    <w:rsid w:val="00D952C6"/>
    <w:rsid w:val="00D9532E"/>
    <w:rsid w:val="00D95DEE"/>
    <w:rsid w:val="00D97712"/>
    <w:rsid w:val="00DA6498"/>
    <w:rsid w:val="00DB0411"/>
    <w:rsid w:val="00DB79CA"/>
    <w:rsid w:val="00DC0C8C"/>
    <w:rsid w:val="00DC5330"/>
    <w:rsid w:val="00DC6FBA"/>
    <w:rsid w:val="00DC7E4B"/>
    <w:rsid w:val="00DD214E"/>
    <w:rsid w:val="00DD6F42"/>
    <w:rsid w:val="00DD73C9"/>
    <w:rsid w:val="00DF24A5"/>
    <w:rsid w:val="00DF6F19"/>
    <w:rsid w:val="00E01FDB"/>
    <w:rsid w:val="00E03320"/>
    <w:rsid w:val="00E04280"/>
    <w:rsid w:val="00E05F8D"/>
    <w:rsid w:val="00E073B9"/>
    <w:rsid w:val="00E12D0F"/>
    <w:rsid w:val="00E136D5"/>
    <w:rsid w:val="00E146A1"/>
    <w:rsid w:val="00E147CA"/>
    <w:rsid w:val="00E14FBC"/>
    <w:rsid w:val="00E16BE6"/>
    <w:rsid w:val="00E25853"/>
    <w:rsid w:val="00E30E9E"/>
    <w:rsid w:val="00E3222F"/>
    <w:rsid w:val="00E45C85"/>
    <w:rsid w:val="00E514D3"/>
    <w:rsid w:val="00E52EA5"/>
    <w:rsid w:val="00E536A9"/>
    <w:rsid w:val="00E63077"/>
    <w:rsid w:val="00E650F3"/>
    <w:rsid w:val="00E6667F"/>
    <w:rsid w:val="00E70F81"/>
    <w:rsid w:val="00E76B89"/>
    <w:rsid w:val="00E772EE"/>
    <w:rsid w:val="00E87D4E"/>
    <w:rsid w:val="00E94B88"/>
    <w:rsid w:val="00E96540"/>
    <w:rsid w:val="00EA261D"/>
    <w:rsid w:val="00EA5DD5"/>
    <w:rsid w:val="00EB4855"/>
    <w:rsid w:val="00EC144C"/>
    <w:rsid w:val="00EC3632"/>
    <w:rsid w:val="00ED4545"/>
    <w:rsid w:val="00ED6776"/>
    <w:rsid w:val="00ED7D08"/>
    <w:rsid w:val="00EE6C92"/>
    <w:rsid w:val="00EF6204"/>
    <w:rsid w:val="00EF79E8"/>
    <w:rsid w:val="00F01642"/>
    <w:rsid w:val="00F01D7A"/>
    <w:rsid w:val="00F040D7"/>
    <w:rsid w:val="00F04FCF"/>
    <w:rsid w:val="00F06133"/>
    <w:rsid w:val="00F10662"/>
    <w:rsid w:val="00F10788"/>
    <w:rsid w:val="00F2027C"/>
    <w:rsid w:val="00F25392"/>
    <w:rsid w:val="00F31A5C"/>
    <w:rsid w:val="00F3738B"/>
    <w:rsid w:val="00F406D2"/>
    <w:rsid w:val="00F41CBB"/>
    <w:rsid w:val="00F56F59"/>
    <w:rsid w:val="00F579F9"/>
    <w:rsid w:val="00F64CD7"/>
    <w:rsid w:val="00F73410"/>
    <w:rsid w:val="00F73E00"/>
    <w:rsid w:val="00F81994"/>
    <w:rsid w:val="00F824AA"/>
    <w:rsid w:val="00F86623"/>
    <w:rsid w:val="00F95998"/>
    <w:rsid w:val="00FA0475"/>
    <w:rsid w:val="00FA17F7"/>
    <w:rsid w:val="00FB64B3"/>
    <w:rsid w:val="00FC303F"/>
    <w:rsid w:val="00FC59A2"/>
    <w:rsid w:val="00FC6CC5"/>
    <w:rsid w:val="00FD0BDD"/>
    <w:rsid w:val="00FD35B6"/>
    <w:rsid w:val="00FE4FB1"/>
    <w:rsid w:val="00FE5ECD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1C74"/>
  <w15:docId w15:val="{32245279-61FA-4844-ADE1-49274114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72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6A6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0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A1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71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E511-80B2-4197-8B75-1205376E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ana</dc:creator>
  <cp:lastModifiedBy>Kanjana</cp:lastModifiedBy>
  <cp:revision>32</cp:revision>
  <cp:lastPrinted>2019-06-17T02:14:00Z</cp:lastPrinted>
  <dcterms:created xsi:type="dcterms:W3CDTF">2020-06-04T04:28:00Z</dcterms:created>
  <dcterms:modified xsi:type="dcterms:W3CDTF">2020-06-12T08:43:00Z</dcterms:modified>
</cp:coreProperties>
</file>